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5713"/>
        <w:gridCol w:w="2065"/>
        <w:gridCol w:w="1220"/>
      </w:tblGrid>
      <w:tr w:rsidR="00517354" w:rsidRPr="00D27740">
        <w:trPr>
          <w:trHeight w:val="244"/>
        </w:trPr>
        <w:tc>
          <w:tcPr>
            <w:tcW w:w="2064" w:type="dxa"/>
            <w:vMerge w:val="restart"/>
          </w:tcPr>
          <w:p w:rsidR="00517354" w:rsidRPr="00D27740" w:rsidRDefault="0051735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354" w:rsidRPr="00D27740" w:rsidRDefault="003D50FE">
            <w:pPr>
              <w:pStyle w:val="TableParagraph"/>
              <w:ind w:left="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838200" cy="100012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eni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  <w:vMerge w:val="restart"/>
          </w:tcPr>
          <w:p w:rsidR="00517354" w:rsidRPr="00D27740" w:rsidRDefault="00205D4A">
            <w:pPr>
              <w:pStyle w:val="TableParagraph"/>
              <w:spacing w:line="221" w:lineRule="exact"/>
              <w:ind w:left="642" w:right="6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:rsidR="00517354" w:rsidRPr="00D27740" w:rsidRDefault="00205D4A">
            <w:pPr>
              <w:pStyle w:val="TableParagraph"/>
              <w:spacing w:before="115"/>
              <w:ind w:left="642" w:right="6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ÇANAKKALE</w:t>
            </w:r>
            <w:r w:rsidRPr="00D27740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ONSEKİZ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  <w:r w:rsidRPr="00D27740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ÜNİVERSİTESİ</w:t>
            </w:r>
          </w:p>
          <w:p w:rsidR="00517354" w:rsidRPr="00D27740" w:rsidRDefault="00D27740">
            <w:pPr>
              <w:pStyle w:val="TableParagraph"/>
              <w:spacing w:before="114"/>
              <w:ind w:left="642" w:right="6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İletişim Fakültesi</w:t>
            </w:r>
          </w:p>
          <w:p w:rsidR="00517354" w:rsidRPr="00D27740" w:rsidRDefault="00205D4A">
            <w:pPr>
              <w:pStyle w:val="TableParagraph"/>
              <w:spacing w:before="115" w:line="360" w:lineRule="auto"/>
              <w:ind w:left="1313" w:right="12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İç Kontrol Standartları Eylem Planı</w:t>
            </w:r>
            <w:r w:rsidRPr="00D27740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  <w:r w:rsidRPr="00D2774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D2774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Tanımları</w:t>
            </w:r>
          </w:p>
        </w:tc>
        <w:tc>
          <w:tcPr>
            <w:tcW w:w="2065" w:type="dxa"/>
          </w:tcPr>
          <w:p w:rsidR="00517354" w:rsidRPr="00D27740" w:rsidRDefault="00205D4A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Doküman</w:t>
            </w:r>
            <w:r w:rsidRPr="00D2774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220" w:type="dxa"/>
          </w:tcPr>
          <w:p w:rsidR="00517354" w:rsidRPr="00D27740" w:rsidRDefault="00205D4A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GRVT01</w:t>
            </w:r>
          </w:p>
        </w:tc>
      </w:tr>
      <w:tr w:rsidR="00517354" w:rsidRPr="00D27740">
        <w:trPr>
          <w:trHeight w:val="242"/>
        </w:trPr>
        <w:tc>
          <w:tcPr>
            <w:tcW w:w="2064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517354" w:rsidRPr="00D27740" w:rsidRDefault="00205D4A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Yayın</w:t>
            </w:r>
            <w:r w:rsidRPr="00D2774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220" w:type="dxa"/>
          </w:tcPr>
          <w:p w:rsidR="00517354" w:rsidRPr="00D27740" w:rsidRDefault="00D45AA0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  <w:bookmarkStart w:id="0" w:name="_GoBack"/>
            <w:bookmarkEnd w:id="0"/>
          </w:p>
        </w:tc>
      </w:tr>
      <w:tr w:rsidR="00517354" w:rsidRPr="00D27740">
        <w:trPr>
          <w:trHeight w:val="244"/>
        </w:trPr>
        <w:tc>
          <w:tcPr>
            <w:tcW w:w="2064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517354" w:rsidRPr="00D27740" w:rsidRDefault="00205D4A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Revizyon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220" w:type="dxa"/>
          </w:tcPr>
          <w:p w:rsidR="00517354" w:rsidRPr="00D27740" w:rsidRDefault="007D6519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4</w:t>
            </w:r>
          </w:p>
        </w:tc>
      </w:tr>
      <w:tr w:rsidR="00517354" w:rsidRPr="00D27740">
        <w:trPr>
          <w:trHeight w:val="244"/>
        </w:trPr>
        <w:tc>
          <w:tcPr>
            <w:tcW w:w="2064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517354" w:rsidRPr="00D27740" w:rsidRDefault="00205D4A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Revizyon</w:t>
            </w:r>
            <w:r w:rsidRPr="00D2774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220" w:type="dxa"/>
          </w:tcPr>
          <w:p w:rsidR="00517354" w:rsidRPr="00D27740" w:rsidRDefault="00205D4A" w:rsidP="007D6519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D651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517354" w:rsidRPr="00D27740">
        <w:trPr>
          <w:trHeight w:val="244"/>
        </w:trPr>
        <w:tc>
          <w:tcPr>
            <w:tcW w:w="2064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517354" w:rsidRPr="00D27740" w:rsidRDefault="00205D4A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Sayfa</w:t>
            </w:r>
            <w:r w:rsidRPr="00D2774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20" w:type="dxa"/>
          </w:tcPr>
          <w:p w:rsidR="00517354" w:rsidRPr="00D27740" w:rsidRDefault="00205D4A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517354" w:rsidRPr="00D27740" w:rsidTr="00205D4A">
        <w:trPr>
          <w:trHeight w:val="560"/>
        </w:trPr>
        <w:tc>
          <w:tcPr>
            <w:tcW w:w="2064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517354" w:rsidRPr="00D27740" w:rsidRDefault="00205D4A" w:rsidP="00D2774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Doküman</w:t>
            </w:r>
            <w:r w:rsidRPr="00D2774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Güncelliğinden</w:t>
            </w:r>
            <w:r w:rsidRPr="00D2774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  <w:r w:rsidRPr="00D27740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</w:p>
        </w:tc>
        <w:tc>
          <w:tcPr>
            <w:tcW w:w="1220" w:type="dxa"/>
          </w:tcPr>
          <w:p w:rsidR="00517354" w:rsidRPr="00D27740" w:rsidRDefault="00D27740">
            <w:pPr>
              <w:pStyle w:val="TableParagraph"/>
              <w:spacing w:before="138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</w:p>
          <w:p w:rsidR="00517354" w:rsidRPr="00D27740" w:rsidRDefault="00205D4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</w:tc>
      </w:tr>
    </w:tbl>
    <w:p w:rsidR="00517354" w:rsidRPr="00D27740" w:rsidRDefault="00517354">
      <w:pPr>
        <w:pStyle w:val="GvdeMetni"/>
        <w:ind w:left="0"/>
        <w:rPr>
          <w:rFonts w:ascii="Times New Roman" w:hAnsi="Times New Roman" w:cs="Times New Roman"/>
        </w:rPr>
      </w:pPr>
    </w:p>
    <w:p w:rsidR="00517354" w:rsidRPr="00D27740" w:rsidRDefault="00517354">
      <w:pPr>
        <w:pStyle w:val="GvdeMetni"/>
        <w:spacing w:before="1"/>
        <w:ind w:left="0"/>
        <w:rPr>
          <w:rFonts w:ascii="Times New Roman" w:hAnsi="Times New Roman" w:cs="Times New Roman"/>
        </w:rPr>
      </w:pPr>
    </w:p>
    <w:tbl>
      <w:tblPr>
        <w:tblStyle w:val="TableNormal"/>
        <w:tblW w:w="1105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6946"/>
      </w:tblGrid>
      <w:tr w:rsidR="00517354" w:rsidRPr="00D27740" w:rsidTr="00D27740">
        <w:trPr>
          <w:trHeight w:val="244"/>
        </w:trPr>
        <w:tc>
          <w:tcPr>
            <w:tcW w:w="11055" w:type="dxa"/>
            <w:gridSpan w:val="2"/>
          </w:tcPr>
          <w:p w:rsidR="00517354" w:rsidRPr="00D27740" w:rsidRDefault="00205D4A" w:rsidP="00D27740">
            <w:pPr>
              <w:pStyle w:val="TableParagraph"/>
              <w:spacing w:before="1" w:line="223" w:lineRule="exact"/>
              <w:ind w:left="3536" w:right="42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HAKKINDA</w:t>
            </w:r>
            <w:r w:rsidRPr="00D2774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BİLGİLER</w:t>
            </w:r>
          </w:p>
        </w:tc>
      </w:tr>
      <w:tr w:rsidR="00517354" w:rsidRPr="00D27740" w:rsidTr="00D27740">
        <w:trPr>
          <w:trHeight w:val="244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6946" w:type="dxa"/>
          </w:tcPr>
          <w:p w:rsidR="00517354" w:rsidRPr="00D27740" w:rsidRDefault="006670DE">
            <w:pPr>
              <w:pStyle w:val="TableParagraph"/>
              <w:spacing w:before="1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</w:tc>
      </w:tr>
      <w:tr w:rsidR="00517354" w:rsidRPr="00D27740" w:rsidTr="00D27740">
        <w:trPr>
          <w:trHeight w:val="244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6946" w:type="dxa"/>
          </w:tcPr>
          <w:p w:rsidR="00517354" w:rsidRPr="00D27740" w:rsidRDefault="00205D4A">
            <w:pPr>
              <w:pStyle w:val="TableParagraph"/>
              <w:spacing w:line="219" w:lineRule="exact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Hizmetleri</w:t>
            </w:r>
          </w:p>
        </w:tc>
      </w:tr>
      <w:tr w:rsidR="00517354" w:rsidRPr="00D27740" w:rsidTr="00D27740">
        <w:trPr>
          <w:trHeight w:val="242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ÜST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946" w:type="dxa"/>
          </w:tcPr>
          <w:p w:rsidR="00517354" w:rsidRPr="00D27740" w:rsidRDefault="00205D4A">
            <w:pPr>
              <w:pStyle w:val="TableParagraph"/>
              <w:spacing w:line="219" w:lineRule="exact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</w:tc>
      </w:tr>
      <w:tr w:rsidR="00517354" w:rsidRPr="00D27740" w:rsidTr="00D27740">
        <w:trPr>
          <w:trHeight w:val="443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AST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946" w:type="dxa"/>
          </w:tcPr>
          <w:p w:rsidR="00517354" w:rsidRPr="00D27740" w:rsidRDefault="006670DE" w:rsidP="006670DE">
            <w:pPr>
              <w:pStyle w:val="TableParagraph"/>
              <w:spacing w:before="1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  <w:r w:rsidR="00205D4A" w:rsidRPr="00D277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Yardımcıları,</w:t>
            </w:r>
            <w:r w:rsidR="00205D4A" w:rsidRPr="00D277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="00205D4A" w:rsidRPr="00D277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Başkanlıkları,</w:t>
            </w:r>
            <w:r w:rsidR="00205D4A" w:rsidRPr="00D277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="00205D4A" w:rsidRPr="00D277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Üyeleri,</w:t>
            </w:r>
            <w:r w:rsidR="00205D4A" w:rsidRPr="00D277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="00205D4A" w:rsidRPr="00D277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Elemanları,</w:t>
            </w:r>
            <w:r w:rsidR="00205D4A" w:rsidRPr="00D277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205D4A" w:rsidRPr="00D277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Sekreter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A39">
              <w:rPr>
                <w:rFonts w:ascii="Times New Roman" w:hAnsi="Times New Roman" w:cs="Times New Roman"/>
                <w:sz w:val="20"/>
                <w:szCs w:val="20"/>
              </w:rPr>
              <w:t xml:space="preserve">Fakülte İdari Personeli,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="00205D4A"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Sekreterleri</w:t>
            </w:r>
            <w:r w:rsidR="00476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7354" w:rsidRPr="00D27740" w:rsidTr="00D27740">
        <w:trPr>
          <w:trHeight w:val="244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VEKALET</w:t>
            </w:r>
            <w:proofErr w:type="gramEnd"/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EDEN</w:t>
            </w:r>
            <w:r w:rsidRPr="00D2774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946" w:type="dxa"/>
          </w:tcPr>
          <w:p w:rsidR="00517354" w:rsidRPr="00D27740" w:rsidRDefault="006670DE">
            <w:pPr>
              <w:pStyle w:val="TableParagraph"/>
              <w:spacing w:before="1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  <w:r w:rsidR="00205D4A"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Yrd.</w:t>
            </w:r>
          </w:p>
        </w:tc>
      </w:tr>
      <w:tr w:rsidR="00517354" w:rsidRPr="00D27740" w:rsidTr="00D27740">
        <w:trPr>
          <w:trHeight w:val="244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VEKALET</w:t>
            </w:r>
            <w:proofErr w:type="gramEnd"/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EDİLEN</w:t>
            </w:r>
            <w:r w:rsidRPr="00D2774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946" w:type="dxa"/>
          </w:tcPr>
          <w:p w:rsidR="00517354" w:rsidRPr="00D27740" w:rsidRDefault="00D569EE" w:rsidP="00D569E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</w:tc>
      </w:tr>
      <w:tr w:rsidR="00517354" w:rsidRPr="00D27740" w:rsidTr="00D27740">
        <w:trPr>
          <w:trHeight w:val="241"/>
        </w:trPr>
        <w:tc>
          <w:tcPr>
            <w:tcW w:w="11055" w:type="dxa"/>
            <w:gridSpan w:val="2"/>
          </w:tcPr>
          <w:p w:rsidR="00517354" w:rsidRPr="00D27740" w:rsidRDefault="00205D4A" w:rsidP="00D27740">
            <w:pPr>
              <w:pStyle w:val="TableParagraph"/>
              <w:spacing w:line="222" w:lineRule="exact"/>
              <w:ind w:left="3252" w:right="42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D2774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HAKKINDAKİ</w:t>
            </w:r>
            <w:r w:rsidRPr="00D2774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BİLGİLER</w:t>
            </w:r>
          </w:p>
        </w:tc>
      </w:tr>
      <w:tr w:rsidR="00517354" w:rsidRPr="00D27740" w:rsidTr="00D27740">
        <w:trPr>
          <w:trHeight w:val="244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EĞİTİM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BİLGİLERİ</w:t>
            </w:r>
          </w:p>
        </w:tc>
        <w:tc>
          <w:tcPr>
            <w:tcW w:w="6946" w:type="dxa"/>
          </w:tcPr>
          <w:p w:rsidR="00517354" w:rsidRPr="00D27740" w:rsidRDefault="00810253">
            <w:pPr>
              <w:pStyle w:val="TableParagraph"/>
              <w:spacing w:before="1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oktora</w:t>
            </w:r>
            <w:r w:rsidR="00205D4A" w:rsidRPr="00D277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="00205D4A"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  <w:r w:rsidR="003530EE">
              <w:rPr>
                <w:rFonts w:ascii="Times New Roman" w:hAnsi="Times New Roman" w:cs="Times New Roman"/>
                <w:sz w:val="20"/>
                <w:szCs w:val="20"/>
              </w:rPr>
              <w:t xml:space="preserve">, Profesör </w:t>
            </w:r>
            <w:proofErr w:type="spellStart"/>
            <w:r w:rsidR="003530EE">
              <w:rPr>
                <w:rFonts w:ascii="Times New Roman" w:hAnsi="Times New Roman" w:cs="Times New Roman"/>
                <w:sz w:val="20"/>
                <w:szCs w:val="20"/>
              </w:rPr>
              <w:t>ünvanına</w:t>
            </w:r>
            <w:proofErr w:type="spellEnd"/>
            <w:r w:rsidR="003530EE">
              <w:rPr>
                <w:rFonts w:ascii="Times New Roman" w:hAnsi="Times New Roman" w:cs="Times New Roman"/>
                <w:sz w:val="20"/>
                <w:szCs w:val="20"/>
              </w:rPr>
              <w:t xml:space="preserve"> sahip olmak.</w:t>
            </w:r>
          </w:p>
        </w:tc>
      </w:tr>
      <w:tr w:rsidR="00517354" w:rsidRPr="00D27740" w:rsidTr="00D27740">
        <w:trPr>
          <w:trHeight w:val="245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2"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UN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GEREKTİRDİĞİ</w:t>
            </w:r>
            <w:r w:rsidRPr="00D2774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DENEYİM</w:t>
            </w:r>
          </w:p>
        </w:tc>
        <w:tc>
          <w:tcPr>
            <w:tcW w:w="6946" w:type="dxa"/>
          </w:tcPr>
          <w:p w:rsidR="00517354" w:rsidRPr="00D27740" w:rsidRDefault="00205D4A">
            <w:pPr>
              <w:pStyle w:val="TableParagraph"/>
              <w:spacing w:before="2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Görevinin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gerektirdiği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düzeyde</w:t>
            </w:r>
            <w:r w:rsidRPr="00D277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iş deneyimine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 w:rsidRPr="00D277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</w:p>
        </w:tc>
      </w:tr>
      <w:tr w:rsidR="00517354" w:rsidRPr="00D27740" w:rsidTr="00D27740">
        <w:trPr>
          <w:trHeight w:val="880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UN</w:t>
            </w:r>
            <w:r w:rsidRPr="00D2774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GEREKTİRDİĞİ</w:t>
            </w:r>
            <w:r w:rsidRPr="00D2774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NİTELİKLER</w:t>
            </w:r>
          </w:p>
        </w:tc>
        <w:tc>
          <w:tcPr>
            <w:tcW w:w="6946" w:type="dxa"/>
          </w:tcPr>
          <w:p w:rsidR="00517354" w:rsidRPr="00D27740" w:rsidRDefault="00205D4A" w:rsidP="00D27740">
            <w:pPr>
              <w:pStyle w:val="TableParagraph"/>
              <w:spacing w:before="1"/>
              <w:ind w:left="48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657 Sayılı Devlet Memurları Kanunu'nda ve 2547 Sayılı Yüksek Öğretim Kanunu'nda belirtilen</w:t>
            </w:r>
            <w:r w:rsidRPr="00D277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genel niteliklere sahip olmak, Yöneticilik niteliklerine sahip olmak; sevk ve idare gereklerini</w:t>
            </w:r>
            <w:r w:rsidRPr="00D277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bilmek,</w:t>
            </w:r>
            <w:r w:rsidRPr="00D277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Faaliyetlerini</w:t>
            </w:r>
            <w:r w:rsidRPr="00D277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D2774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iyi</w:t>
            </w:r>
            <w:r w:rsidRPr="00D2774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277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ürdürebilmesi</w:t>
            </w:r>
            <w:r w:rsidRPr="00D277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D2774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D277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karar</w:t>
            </w:r>
            <w:r w:rsidRPr="00D277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rme</w:t>
            </w:r>
            <w:r w:rsidRPr="00D277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277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orun</w:t>
            </w:r>
            <w:r w:rsidRPr="00D277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çözme</w:t>
            </w:r>
            <w:r w:rsidR="00D27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niteliklerine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r w:rsidRPr="00D277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r w:rsidRPr="00D277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Uygulamaları,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Resmi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Yazı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Haber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Yazma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Yetkinliği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</w:p>
        </w:tc>
      </w:tr>
      <w:tr w:rsidR="00517354" w:rsidRPr="00D27740" w:rsidTr="00D27740">
        <w:trPr>
          <w:trHeight w:val="659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UN</w:t>
            </w:r>
            <w:r w:rsidRPr="00D2774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GEREKTİRDİĞİ</w:t>
            </w:r>
            <w:r w:rsidRPr="00D2774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YETKİNLİK</w:t>
            </w:r>
          </w:p>
        </w:tc>
        <w:tc>
          <w:tcPr>
            <w:tcW w:w="6946" w:type="dxa"/>
          </w:tcPr>
          <w:p w:rsidR="00517354" w:rsidRPr="00D27740" w:rsidRDefault="00205D4A" w:rsidP="00D27740">
            <w:pPr>
              <w:pStyle w:val="TableParagraph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Pr="00D277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277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Yöneticilik,</w:t>
            </w:r>
            <w:r w:rsidRPr="00D2774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 w:rsidRPr="00D277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Etme,</w:t>
            </w:r>
            <w:r w:rsidRPr="00D2774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entezleme,</w:t>
            </w:r>
            <w:r w:rsidRPr="00D277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Bütünü</w:t>
            </w:r>
            <w:r w:rsidRPr="00D277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Görebilme,</w:t>
            </w:r>
            <w:r w:rsidRPr="00D2774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Mantıksal</w:t>
            </w:r>
            <w:r w:rsidRPr="00D277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onuçlandırma,</w:t>
            </w:r>
            <w:r w:rsidRPr="00D27740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ğerlendirme,</w:t>
            </w:r>
            <w:r w:rsidRPr="00D2774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Temsil,</w:t>
            </w:r>
            <w:r w:rsidRPr="00D277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Çözüm</w:t>
            </w:r>
            <w:r w:rsidRPr="00D2774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Odaklılık,</w:t>
            </w:r>
            <w:r w:rsidRPr="00D277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Problem</w:t>
            </w:r>
            <w:r w:rsidRPr="00D277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Çözme,</w:t>
            </w:r>
            <w:r w:rsidRPr="00D2774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Karar</w:t>
            </w:r>
            <w:r w:rsidRPr="00D2774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rme,</w:t>
            </w:r>
            <w:r w:rsidRPr="00D277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İkna</w:t>
            </w:r>
            <w:r w:rsidRPr="00D2774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Etme,</w:t>
            </w:r>
            <w:r w:rsidRPr="00D277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Beşeri</w:t>
            </w:r>
            <w:r w:rsidRPr="00D2774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İlişkiler</w:t>
            </w:r>
            <w:r w:rsidR="00D27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Kurma,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Yenilikçilik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Becerilerine</w:t>
            </w:r>
            <w:r w:rsidRPr="00D277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Olma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</w:p>
        </w:tc>
      </w:tr>
    </w:tbl>
    <w:p w:rsidR="00517354" w:rsidRPr="00D27740" w:rsidRDefault="00517354">
      <w:pPr>
        <w:pStyle w:val="GvdeMetni"/>
        <w:ind w:left="0"/>
        <w:rPr>
          <w:rFonts w:ascii="Times New Roman" w:hAnsi="Times New Roman" w:cs="Times New Roman"/>
        </w:rPr>
      </w:pPr>
    </w:p>
    <w:p w:rsidR="00517354" w:rsidRPr="00D27740" w:rsidRDefault="00517354">
      <w:pPr>
        <w:pStyle w:val="GvdeMetni"/>
        <w:spacing w:before="4"/>
        <w:ind w:left="0"/>
        <w:rPr>
          <w:rFonts w:ascii="Times New Roman" w:hAnsi="Times New Roman" w:cs="Times New Roman"/>
        </w:rPr>
      </w:pPr>
    </w:p>
    <w:p w:rsidR="00517354" w:rsidRDefault="00205D4A" w:rsidP="00476A39">
      <w:pPr>
        <w:pStyle w:val="GvdeMetni"/>
        <w:spacing w:before="60"/>
        <w:ind w:left="426" w:right="415"/>
        <w:jc w:val="both"/>
        <w:rPr>
          <w:rFonts w:ascii="Times New Roman" w:hAnsi="Times New Roman" w:cs="Times New Roman"/>
        </w:rPr>
      </w:pPr>
      <w:r w:rsidRPr="00D27740">
        <w:rPr>
          <w:rFonts w:ascii="Times New Roman" w:hAnsi="Times New Roman" w:cs="Times New Roman"/>
          <w:b/>
        </w:rPr>
        <w:t xml:space="preserve">GÖREVİN KISA </w:t>
      </w:r>
      <w:proofErr w:type="gramStart"/>
      <w:r w:rsidRPr="00D27740">
        <w:rPr>
          <w:rFonts w:ascii="Times New Roman" w:hAnsi="Times New Roman" w:cs="Times New Roman"/>
          <w:b/>
        </w:rPr>
        <w:t xml:space="preserve">TANIMI : </w:t>
      </w:r>
      <w:r w:rsidR="000B021C">
        <w:rPr>
          <w:rFonts w:ascii="Times New Roman" w:hAnsi="Times New Roman" w:cs="Times New Roman"/>
        </w:rPr>
        <w:t>Fakülte</w:t>
      </w:r>
      <w:proofErr w:type="gramEnd"/>
      <w:r w:rsidR="000B021C">
        <w:rPr>
          <w:rFonts w:ascii="Times New Roman" w:hAnsi="Times New Roman" w:cs="Times New Roman"/>
        </w:rPr>
        <w:t xml:space="preserve"> </w:t>
      </w:r>
      <w:r w:rsidRPr="00D27740">
        <w:rPr>
          <w:rFonts w:ascii="Times New Roman" w:hAnsi="Times New Roman" w:cs="Times New Roman"/>
        </w:rPr>
        <w:t xml:space="preserve">ve birimlerinin temsilcisi olan </w:t>
      </w:r>
      <w:r w:rsidR="000B021C">
        <w:rPr>
          <w:rFonts w:ascii="Times New Roman" w:hAnsi="Times New Roman" w:cs="Times New Roman"/>
        </w:rPr>
        <w:t>Dekan</w:t>
      </w:r>
      <w:r w:rsidRPr="00D27740">
        <w:rPr>
          <w:rFonts w:ascii="Times New Roman" w:hAnsi="Times New Roman" w:cs="Times New Roman"/>
        </w:rPr>
        <w:t>, Rektör tarafından üç yıl süre ile</w:t>
      </w:r>
      <w:r w:rsidRPr="00D27740">
        <w:rPr>
          <w:rFonts w:ascii="Times New Roman" w:hAnsi="Times New Roman" w:cs="Times New Roman"/>
          <w:spacing w:val="-43"/>
        </w:rPr>
        <w:t xml:space="preserve"> </w:t>
      </w:r>
      <w:r w:rsidRPr="00D27740">
        <w:rPr>
          <w:rFonts w:ascii="Times New Roman" w:hAnsi="Times New Roman" w:cs="Times New Roman"/>
        </w:rPr>
        <w:t xml:space="preserve">doğrudan atanır. Süresi biten </w:t>
      </w:r>
      <w:r w:rsidR="000B021C">
        <w:rPr>
          <w:rFonts w:ascii="Times New Roman" w:hAnsi="Times New Roman" w:cs="Times New Roman"/>
        </w:rPr>
        <w:t>Dekan</w:t>
      </w:r>
      <w:r w:rsidRPr="00D27740">
        <w:rPr>
          <w:rFonts w:ascii="Times New Roman" w:hAnsi="Times New Roman" w:cs="Times New Roman"/>
        </w:rPr>
        <w:t xml:space="preserve"> yeniden atanabilir. </w:t>
      </w:r>
      <w:r w:rsidR="000B021C">
        <w:rPr>
          <w:rFonts w:ascii="Times New Roman" w:hAnsi="Times New Roman" w:cs="Times New Roman"/>
        </w:rPr>
        <w:t xml:space="preserve">Dekan </w:t>
      </w:r>
      <w:r w:rsidRPr="00D27740">
        <w:rPr>
          <w:rFonts w:ascii="Times New Roman" w:hAnsi="Times New Roman" w:cs="Times New Roman"/>
        </w:rPr>
        <w:t>kendisine çalışmalarında yardımcı olmak üzere</w:t>
      </w:r>
      <w:r w:rsidRPr="00D27740">
        <w:rPr>
          <w:rFonts w:ascii="Times New Roman" w:hAnsi="Times New Roman" w:cs="Times New Roman"/>
          <w:spacing w:val="1"/>
        </w:rPr>
        <w:t xml:space="preserve"> </w:t>
      </w:r>
      <w:r w:rsidRPr="00D27740">
        <w:rPr>
          <w:rFonts w:ascii="Times New Roman" w:hAnsi="Times New Roman" w:cs="Times New Roman"/>
        </w:rPr>
        <w:t>okulun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aylıklı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öğretim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üyeleri</w:t>
      </w:r>
      <w:r w:rsidRPr="00D27740">
        <w:rPr>
          <w:rFonts w:ascii="Times New Roman" w:hAnsi="Times New Roman" w:cs="Times New Roman"/>
          <w:spacing w:val="1"/>
        </w:rPr>
        <w:t xml:space="preserve"> </w:t>
      </w:r>
      <w:r w:rsidRPr="00D27740">
        <w:rPr>
          <w:rFonts w:ascii="Times New Roman" w:hAnsi="Times New Roman" w:cs="Times New Roman"/>
        </w:rPr>
        <w:t>arasından</w:t>
      </w:r>
      <w:r w:rsidRPr="00D27740">
        <w:rPr>
          <w:rFonts w:ascii="Times New Roman" w:hAnsi="Times New Roman" w:cs="Times New Roman"/>
          <w:spacing w:val="1"/>
        </w:rPr>
        <w:t xml:space="preserve"> </w:t>
      </w:r>
      <w:r w:rsidRPr="00D27740">
        <w:rPr>
          <w:rFonts w:ascii="Times New Roman" w:hAnsi="Times New Roman" w:cs="Times New Roman"/>
        </w:rPr>
        <w:t>en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çok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iki kişiyi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üç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yıl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için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="000B021C">
        <w:rPr>
          <w:rFonts w:ascii="Times New Roman" w:hAnsi="Times New Roman" w:cs="Times New Roman"/>
        </w:rPr>
        <w:t>Dekan</w:t>
      </w:r>
      <w:r w:rsidRPr="00D27740">
        <w:rPr>
          <w:rFonts w:ascii="Times New Roman" w:hAnsi="Times New Roman" w:cs="Times New Roman"/>
        </w:rPr>
        <w:t xml:space="preserve"> Yardımcısı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olarak</w:t>
      </w:r>
      <w:r w:rsidRPr="00D27740">
        <w:rPr>
          <w:rFonts w:ascii="Times New Roman" w:hAnsi="Times New Roman" w:cs="Times New Roman"/>
          <w:spacing w:val="2"/>
        </w:rPr>
        <w:t xml:space="preserve"> </w:t>
      </w:r>
      <w:r w:rsidRPr="00D27740">
        <w:rPr>
          <w:rFonts w:ascii="Times New Roman" w:hAnsi="Times New Roman" w:cs="Times New Roman"/>
        </w:rPr>
        <w:t>seçer.</w:t>
      </w:r>
      <w:r w:rsidR="00D27740">
        <w:rPr>
          <w:rFonts w:ascii="Times New Roman" w:hAnsi="Times New Roman" w:cs="Times New Roman"/>
        </w:rPr>
        <w:t xml:space="preserve"> </w:t>
      </w:r>
      <w:r w:rsidRPr="00D27740">
        <w:rPr>
          <w:rFonts w:ascii="Times New Roman" w:hAnsi="Times New Roman" w:cs="Times New Roman"/>
        </w:rPr>
        <w:t xml:space="preserve">Üniversitesi üst yönetimi tarafından belirlenen amaç ve ilkelere uygun olarak; </w:t>
      </w:r>
      <w:r w:rsidR="000B021C">
        <w:rPr>
          <w:rFonts w:ascii="Times New Roman" w:hAnsi="Times New Roman" w:cs="Times New Roman"/>
        </w:rPr>
        <w:t>Fakültenin</w:t>
      </w:r>
      <w:r w:rsidRPr="00D27740">
        <w:rPr>
          <w:rFonts w:ascii="Times New Roman" w:hAnsi="Times New Roman" w:cs="Times New Roman"/>
        </w:rPr>
        <w:t xml:space="preserve"> </w:t>
      </w:r>
      <w:proofErr w:type="gramStart"/>
      <w:r w:rsidRPr="00D27740">
        <w:rPr>
          <w:rFonts w:ascii="Times New Roman" w:hAnsi="Times New Roman" w:cs="Times New Roman"/>
        </w:rPr>
        <w:t>vizyonu</w:t>
      </w:r>
      <w:proofErr w:type="gramEnd"/>
      <w:r w:rsidRPr="00D27740">
        <w:rPr>
          <w:rFonts w:ascii="Times New Roman" w:hAnsi="Times New Roman" w:cs="Times New Roman"/>
        </w:rPr>
        <w:t>,</w:t>
      </w:r>
      <w:r w:rsidRPr="00D27740">
        <w:rPr>
          <w:rFonts w:ascii="Times New Roman" w:hAnsi="Times New Roman" w:cs="Times New Roman"/>
          <w:spacing w:val="1"/>
        </w:rPr>
        <w:t xml:space="preserve"> </w:t>
      </w:r>
      <w:r w:rsidRPr="00D27740">
        <w:rPr>
          <w:rFonts w:ascii="Times New Roman" w:hAnsi="Times New Roman" w:cs="Times New Roman"/>
        </w:rPr>
        <w:t>misyonu doğrultusunda eğitim ve öğretimi gerçekleştirmek için gerekli tüm faaliyetlerinin etkenlik ve verimlilik</w:t>
      </w:r>
      <w:r w:rsidRPr="00D27740">
        <w:rPr>
          <w:rFonts w:ascii="Times New Roman" w:hAnsi="Times New Roman" w:cs="Times New Roman"/>
          <w:spacing w:val="1"/>
        </w:rPr>
        <w:t xml:space="preserve"> </w:t>
      </w:r>
      <w:r w:rsidRPr="00D27740">
        <w:rPr>
          <w:rFonts w:ascii="Times New Roman" w:hAnsi="Times New Roman" w:cs="Times New Roman"/>
        </w:rPr>
        <w:t>ilkelerine uygun olarak yürütülmesi amacıyla çalışmaları yapmak, planlamak, yönlendirmek, koordine etmek ve</w:t>
      </w:r>
      <w:r w:rsidRPr="00D27740">
        <w:rPr>
          <w:rFonts w:ascii="Times New Roman" w:hAnsi="Times New Roman" w:cs="Times New Roman"/>
          <w:spacing w:val="1"/>
        </w:rPr>
        <w:t xml:space="preserve"> </w:t>
      </w:r>
      <w:r w:rsidRPr="00D27740">
        <w:rPr>
          <w:rFonts w:ascii="Times New Roman" w:hAnsi="Times New Roman" w:cs="Times New Roman"/>
        </w:rPr>
        <w:t>denetlemek.</w:t>
      </w:r>
    </w:p>
    <w:p w:rsidR="00D27740" w:rsidRDefault="00D27740" w:rsidP="00D27740">
      <w:pPr>
        <w:pStyle w:val="GvdeMetni"/>
        <w:spacing w:before="60" w:line="331" w:lineRule="auto"/>
        <w:ind w:left="426" w:right="415"/>
        <w:jc w:val="both"/>
        <w:rPr>
          <w:rFonts w:ascii="Times New Roman" w:hAnsi="Times New Roman" w:cs="Times New Roman"/>
        </w:rPr>
      </w:pPr>
    </w:p>
    <w:p w:rsidR="00476A39" w:rsidRPr="00D27740" w:rsidRDefault="00476A39" w:rsidP="00D27740">
      <w:pPr>
        <w:pStyle w:val="GvdeMetni"/>
        <w:spacing w:before="60" w:line="331" w:lineRule="auto"/>
        <w:ind w:left="426" w:right="415"/>
        <w:jc w:val="both"/>
        <w:rPr>
          <w:rFonts w:ascii="Times New Roman" w:hAnsi="Times New Roman" w:cs="Times New Roman"/>
        </w:rPr>
      </w:pPr>
    </w:p>
    <w:p w:rsidR="00517354" w:rsidRPr="00D27740" w:rsidRDefault="00205D4A">
      <w:pPr>
        <w:pStyle w:val="Balk1"/>
        <w:spacing w:line="162" w:lineRule="exact"/>
        <w:rPr>
          <w:rFonts w:ascii="Times New Roman" w:hAnsi="Times New Roman" w:cs="Times New Roman"/>
        </w:rPr>
      </w:pPr>
      <w:proofErr w:type="gramStart"/>
      <w:r w:rsidRPr="00D27740">
        <w:rPr>
          <w:rFonts w:ascii="Times New Roman" w:hAnsi="Times New Roman" w:cs="Times New Roman"/>
        </w:rPr>
        <w:t>G</w:t>
      </w:r>
      <w:r w:rsidR="00D27740">
        <w:rPr>
          <w:rFonts w:ascii="Times New Roman" w:hAnsi="Times New Roman" w:cs="Times New Roman"/>
        </w:rPr>
        <w:t>Ö</w:t>
      </w:r>
      <w:r w:rsidRPr="00D27740">
        <w:rPr>
          <w:rFonts w:ascii="Times New Roman" w:hAnsi="Times New Roman" w:cs="Times New Roman"/>
        </w:rPr>
        <w:t>REVLERİ</w:t>
      </w:r>
      <w:r w:rsidRPr="00D27740">
        <w:rPr>
          <w:rFonts w:ascii="Times New Roman" w:hAnsi="Times New Roman" w:cs="Times New Roman"/>
          <w:spacing w:val="-4"/>
        </w:rPr>
        <w:t xml:space="preserve"> </w:t>
      </w:r>
      <w:r w:rsidRPr="00D27740">
        <w:rPr>
          <w:rFonts w:ascii="Times New Roman" w:hAnsi="Times New Roman" w:cs="Times New Roman"/>
        </w:rPr>
        <w:t>:</w:t>
      </w:r>
      <w:proofErr w:type="gramEnd"/>
    </w:p>
    <w:p w:rsidR="00517354" w:rsidRPr="00D27740" w:rsidRDefault="00205D4A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before="177"/>
        <w:ind w:hanging="36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2547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 Yükseköğretim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'nu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73105">
        <w:rPr>
          <w:rFonts w:ascii="Times New Roman" w:hAnsi="Times New Roman" w:cs="Times New Roman"/>
          <w:sz w:val="20"/>
          <w:szCs w:val="20"/>
        </w:rPr>
        <w:t>16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/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b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maddesinde</w:t>
      </w:r>
      <w:r w:rsidRPr="00D2774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belirtile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örevler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apar.</w:t>
      </w:r>
    </w:p>
    <w:p w:rsidR="00517354" w:rsidRPr="00D27740" w:rsidRDefault="00D27740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before="1"/>
        <w:ind w:right="6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</w:t>
      </w:r>
      <w:r w:rsidR="00205D4A" w:rsidRPr="00D2774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urullarına</w:t>
      </w:r>
      <w:r w:rsidR="00205D4A" w:rsidRPr="00D2774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aşkanlık</w:t>
      </w:r>
      <w:r w:rsidR="00205D4A" w:rsidRPr="00D2774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etmek.</w:t>
      </w:r>
      <w:r w:rsidR="00205D4A" w:rsidRPr="00D2774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külte</w:t>
      </w:r>
      <w:r w:rsidR="00205D4A" w:rsidRPr="00D2774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urullarının</w:t>
      </w:r>
      <w:r w:rsidR="00205D4A" w:rsidRPr="00D2774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ararlarını</w:t>
      </w:r>
      <w:r w:rsidR="00205D4A" w:rsidRPr="00D2774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uygulamak</w:t>
      </w:r>
      <w:r w:rsidR="00205D4A" w:rsidRPr="00D2774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proofErr w:type="gramStart"/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="000B021C">
        <w:rPr>
          <w:rFonts w:ascii="Times New Roman" w:hAnsi="Times New Roman" w:cs="Times New Roman"/>
          <w:sz w:val="20"/>
          <w:szCs w:val="20"/>
        </w:rPr>
        <w:t>Fakülte</w:t>
      </w:r>
      <w:proofErr w:type="gramEnd"/>
      <w:r w:rsidR="00205D4A" w:rsidRPr="00D27740">
        <w:rPr>
          <w:rFonts w:ascii="Times New Roman" w:hAnsi="Times New Roman" w:cs="Times New Roman"/>
          <w:sz w:val="20"/>
          <w:szCs w:val="20"/>
        </w:rPr>
        <w:t xml:space="preserve"> birimleri</w:t>
      </w:r>
      <w:r w:rsidR="00205D4A" w:rsidRPr="00D2774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arasında düzenli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çalışmayı sağlamak.</w:t>
      </w:r>
    </w:p>
    <w:p w:rsidR="00517354" w:rsidRPr="00D27740" w:rsidRDefault="00205D4A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line="243" w:lineRule="exact"/>
        <w:ind w:hanging="36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Her</w:t>
      </w:r>
      <w:r w:rsidRPr="00D2774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0B021C">
        <w:rPr>
          <w:rFonts w:ascii="Times New Roman" w:hAnsi="Times New Roman" w:cs="Times New Roman"/>
          <w:sz w:val="20"/>
          <w:szCs w:val="20"/>
        </w:rPr>
        <w:t>ö</w:t>
      </w:r>
      <w:r w:rsidRPr="00D27740">
        <w:rPr>
          <w:rFonts w:ascii="Times New Roman" w:hAnsi="Times New Roman" w:cs="Times New Roman"/>
          <w:sz w:val="20"/>
          <w:szCs w:val="20"/>
        </w:rPr>
        <w:t>ğretim</w:t>
      </w:r>
      <w:r w:rsidRPr="00D2774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ılı</w:t>
      </w:r>
      <w:r w:rsidRPr="00D2774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onunda</w:t>
      </w:r>
      <w:r w:rsidRPr="00D2774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stendiğinde</w:t>
      </w:r>
      <w:r w:rsidRPr="00D2774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0B021C">
        <w:rPr>
          <w:rFonts w:ascii="Times New Roman" w:hAnsi="Times New Roman" w:cs="Times New Roman"/>
          <w:sz w:val="20"/>
          <w:szCs w:val="20"/>
        </w:rPr>
        <w:t>Fakültenin</w:t>
      </w:r>
      <w:r w:rsidRPr="00D2774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nel</w:t>
      </w:r>
      <w:r w:rsidRPr="00D2774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urumu</w:t>
      </w:r>
      <w:r w:rsidRPr="00D2774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şleyişi</w:t>
      </w:r>
      <w:r w:rsidRPr="00D2774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akkında</w:t>
      </w:r>
      <w:r w:rsidRPr="00D2774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Rektöre</w:t>
      </w:r>
    </w:p>
    <w:p w:rsidR="00517354" w:rsidRPr="00D27740" w:rsidRDefault="00205D4A">
      <w:pPr>
        <w:pStyle w:val="GvdeMetni"/>
        <w:spacing w:before="1"/>
        <w:ind w:left="1704"/>
        <w:rPr>
          <w:rFonts w:ascii="Times New Roman" w:hAnsi="Times New Roman" w:cs="Times New Roman"/>
        </w:rPr>
      </w:pPr>
      <w:proofErr w:type="gramStart"/>
      <w:r w:rsidRPr="00D27740">
        <w:rPr>
          <w:rFonts w:ascii="Times New Roman" w:hAnsi="Times New Roman" w:cs="Times New Roman"/>
        </w:rPr>
        <w:t>rapor</w:t>
      </w:r>
      <w:proofErr w:type="gramEnd"/>
      <w:r w:rsidRPr="00D27740">
        <w:rPr>
          <w:rFonts w:ascii="Times New Roman" w:hAnsi="Times New Roman" w:cs="Times New Roman"/>
          <w:spacing w:val="-3"/>
        </w:rPr>
        <w:t xml:space="preserve"> </w:t>
      </w:r>
      <w:r w:rsidRPr="00D27740">
        <w:rPr>
          <w:rFonts w:ascii="Times New Roman" w:hAnsi="Times New Roman" w:cs="Times New Roman"/>
        </w:rPr>
        <w:t>vermek.</w:t>
      </w:r>
    </w:p>
    <w:p w:rsidR="00517354" w:rsidRPr="00D27740" w:rsidRDefault="000B021C">
      <w:pPr>
        <w:pStyle w:val="ListeParagraf"/>
        <w:numPr>
          <w:ilvl w:val="0"/>
          <w:numId w:val="3"/>
        </w:numPr>
        <w:tabs>
          <w:tab w:val="left" w:pos="1749"/>
          <w:tab w:val="left" w:pos="1750"/>
        </w:tabs>
        <w:ind w:right="6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nin</w:t>
      </w:r>
      <w:r w:rsidR="00205D4A" w:rsidRPr="00D2774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ödenek</w:t>
      </w:r>
      <w:r w:rsidR="00205D4A" w:rsidRPr="00D2774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 w:rsidR="00205D4A" w:rsidRPr="00D2774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adro</w:t>
      </w:r>
      <w:r w:rsidR="00205D4A" w:rsidRPr="00D2774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ihtiyaçlarını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erekçesi</w:t>
      </w:r>
      <w:r w:rsidR="00205D4A" w:rsidRPr="00D2774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ile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irlikte</w:t>
      </w:r>
      <w:r w:rsidR="00205D4A" w:rsidRPr="00D2774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Rektörlüğe</w:t>
      </w:r>
      <w:r w:rsidR="00205D4A" w:rsidRPr="00D2774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ildirmek,</w:t>
      </w:r>
      <w:r w:rsidR="00205D4A" w:rsidRPr="00D2774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kültenin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ütçesi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ile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="00205D4A" w:rsidRPr="00D27740">
        <w:rPr>
          <w:rFonts w:ascii="Times New Roman" w:hAnsi="Times New Roman" w:cs="Times New Roman"/>
          <w:sz w:val="20"/>
          <w:szCs w:val="20"/>
        </w:rPr>
        <w:t>ilgili</w:t>
      </w:r>
      <w:proofErr w:type="gramEnd"/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yönetim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urulunun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da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örüşünü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aldıktan sonra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Rektörlüğe</w:t>
      </w:r>
      <w:r w:rsidR="00205D4A"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sunmak.</w:t>
      </w:r>
    </w:p>
    <w:p w:rsidR="00517354" w:rsidRPr="00D27740" w:rsidRDefault="000B021C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line="243" w:lineRule="exact"/>
        <w:ind w:hanging="3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kültenin </w:t>
      </w:r>
      <w:r w:rsidR="00205D4A" w:rsidRPr="00D27740">
        <w:rPr>
          <w:rFonts w:ascii="Times New Roman" w:hAnsi="Times New Roman" w:cs="Times New Roman"/>
          <w:sz w:val="20"/>
          <w:szCs w:val="20"/>
        </w:rPr>
        <w:t>birimleri</w:t>
      </w:r>
      <w:r w:rsidR="00205D4A" w:rsidRPr="00D2774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 w:rsidR="00205D4A" w:rsidRPr="00D2774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her</w:t>
      </w:r>
      <w:r w:rsidR="00205D4A" w:rsidRPr="00D2774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düzeydeki</w:t>
      </w:r>
      <w:r w:rsidR="00205D4A" w:rsidRPr="00D2774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personel</w:t>
      </w:r>
      <w:r w:rsidR="00205D4A" w:rsidRPr="00D2774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üzerinde</w:t>
      </w:r>
      <w:r w:rsidR="00205D4A" w:rsidRPr="00D2774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enel</w:t>
      </w:r>
      <w:r w:rsidR="00205D4A" w:rsidRPr="00D2774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özetim</w:t>
      </w:r>
      <w:r w:rsidR="00205D4A" w:rsidRPr="00D2774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 w:rsidR="00205D4A" w:rsidRPr="00D2774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denetim</w:t>
      </w:r>
      <w:r w:rsidR="00205D4A" w:rsidRPr="00D27740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örevini</w:t>
      </w:r>
    </w:p>
    <w:p w:rsidR="00517354" w:rsidRPr="00D27740" w:rsidRDefault="00205D4A">
      <w:pPr>
        <w:pStyle w:val="GvdeMetni"/>
        <w:spacing w:before="1"/>
        <w:ind w:left="1704"/>
        <w:rPr>
          <w:rFonts w:ascii="Times New Roman" w:hAnsi="Times New Roman" w:cs="Times New Roman"/>
        </w:rPr>
      </w:pPr>
      <w:proofErr w:type="gramStart"/>
      <w:r w:rsidRPr="00D27740">
        <w:rPr>
          <w:rFonts w:ascii="Times New Roman" w:hAnsi="Times New Roman" w:cs="Times New Roman"/>
        </w:rPr>
        <w:t>yapmak</w:t>
      </w:r>
      <w:proofErr w:type="gramEnd"/>
      <w:r w:rsidRPr="00D27740">
        <w:rPr>
          <w:rFonts w:ascii="Times New Roman" w:hAnsi="Times New Roman" w:cs="Times New Roman"/>
        </w:rPr>
        <w:t>.</w:t>
      </w:r>
    </w:p>
    <w:p w:rsidR="00517354" w:rsidRPr="00D27740" w:rsidRDefault="000B021C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before="1"/>
        <w:ind w:right="6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 Dekanı</w:t>
      </w:r>
      <w:r w:rsidR="00205D4A" w:rsidRPr="00D27740">
        <w:rPr>
          <w:rFonts w:ascii="Times New Roman" w:hAnsi="Times New Roman" w:cs="Times New Roman"/>
          <w:sz w:val="20"/>
          <w:szCs w:val="20"/>
        </w:rPr>
        <w:t>,</w:t>
      </w:r>
      <w:r w:rsidR="00205D4A" w:rsidRPr="00D2774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yukarıda</w:t>
      </w:r>
      <w:r w:rsidR="00205D4A" w:rsidRPr="00D2774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yazılı</w:t>
      </w:r>
      <w:r w:rsidR="00205D4A" w:rsidRPr="00D2774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olan</w:t>
      </w:r>
      <w:r w:rsidR="00205D4A" w:rsidRPr="00D2774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ütün</w:t>
      </w:r>
      <w:r w:rsidR="00205D4A" w:rsidRPr="00D2774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u</w:t>
      </w:r>
      <w:r w:rsidR="00205D4A" w:rsidRPr="00D2774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örevleri</w:t>
      </w:r>
      <w:r w:rsidR="00205D4A" w:rsidRPr="00D2774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anunlara</w:t>
      </w:r>
      <w:r w:rsidR="00205D4A" w:rsidRPr="00D2774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 w:rsidR="00205D4A" w:rsidRPr="00D2774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yönetmeliklere</w:t>
      </w:r>
      <w:r w:rsidR="00205D4A" w:rsidRPr="00D2774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uygun</w:t>
      </w:r>
      <w:r w:rsidR="00205D4A" w:rsidRPr="00D2774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olarak</w:t>
      </w:r>
      <w:r w:rsidR="00205D4A" w:rsidRPr="00D2774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yerine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etirirken, Üniversite Rektörüne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arşı sorumludur.</w:t>
      </w:r>
    </w:p>
    <w:p w:rsidR="00517354" w:rsidRPr="00D27740" w:rsidRDefault="00205D4A">
      <w:pPr>
        <w:pStyle w:val="ListeParagraf"/>
        <w:numPr>
          <w:ilvl w:val="0"/>
          <w:numId w:val="3"/>
        </w:numPr>
        <w:tabs>
          <w:tab w:val="left" w:pos="1749"/>
          <w:tab w:val="left" w:pos="1750"/>
        </w:tabs>
        <w:ind w:right="689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0B021C">
        <w:rPr>
          <w:rFonts w:ascii="Times New Roman" w:hAnsi="Times New Roman" w:cs="Times New Roman"/>
          <w:sz w:val="20"/>
          <w:szCs w:val="20"/>
        </w:rPr>
        <w:t xml:space="preserve">Fakültedeki 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kademik</w:t>
      </w:r>
      <w:proofErr w:type="gramEnd"/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dari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şlevlerin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yi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şekilde</w:t>
      </w:r>
      <w:r w:rsidRPr="00D2774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erin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tirilmesi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ususunda</w:t>
      </w:r>
      <w:r w:rsidRPr="00D2774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nihai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etk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="000B021C">
        <w:rPr>
          <w:rFonts w:ascii="Times New Roman" w:hAnsi="Times New Roman" w:cs="Times New Roman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orumluluğa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hiptir.</w:t>
      </w:r>
    </w:p>
    <w:p w:rsidR="00517354" w:rsidRPr="00D27740" w:rsidRDefault="000B021C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before="1"/>
        <w:ind w:right="6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nin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tüzel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işiliğini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temsil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eder.</w:t>
      </w:r>
      <w:r w:rsidR="00205D4A" w:rsidRPr="00D27740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kültenin</w:t>
      </w:r>
      <w:r w:rsidR="00205D4A" w:rsidRPr="00D2774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misyon,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izyon</w:t>
      </w:r>
      <w:r w:rsidR="00205D4A" w:rsidRPr="00D2774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 w:rsidR="00205D4A" w:rsidRPr="00D2774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proofErr w:type="gramStart"/>
      <w:r w:rsidR="00205D4A" w:rsidRPr="00D27740">
        <w:rPr>
          <w:rFonts w:ascii="Times New Roman" w:hAnsi="Times New Roman" w:cs="Times New Roman"/>
          <w:sz w:val="20"/>
          <w:szCs w:val="20"/>
        </w:rPr>
        <w:t>stratejisin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elirleyerek</w:t>
      </w:r>
      <w:proofErr w:type="gramEnd"/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erçekleştirilmesini takip eder.</w:t>
      </w:r>
    </w:p>
    <w:p w:rsidR="00517354" w:rsidRPr="00D27740" w:rsidRDefault="000B021C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line="243" w:lineRule="exact"/>
        <w:ind w:hanging="3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irimleri ve</w:t>
      </w:r>
      <w:r w:rsidR="00205D4A"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her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düzeydeki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personel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üzerinde</w:t>
      </w:r>
      <w:r w:rsidR="00205D4A"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enel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özetim</w:t>
      </w:r>
      <w:r w:rsidR="00205D4A"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denetim</w:t>
      </w:r>
      <w:r w:rsidR="00205D4A"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örevini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yapmak,</w:t>
      </w:r>
    </w:p>
    <w:p w:rsidR="00517354" w:rsidRPr="00D27740" w:rsidRDefault="00517354">
      <w:pPr>
        <w:spacing w:line="243" w:lineRule="exact"/>
        <w:rPr>
          <w:rFonts w:ascii="Times New Roman" w:hAnsi="Times New Roman" w:cs="Times New Roman"/>
          <w:sz w:val="20"/>
          <w:szCs w:val="20"/>
        </w:rPr>
        <w:sectPr w:rsidR="00517354" w:rsidRPr="00D27740">
          <w:footerReference w:type="default" r:id="rId9"/>
          <w:type w:val="continuous"/>
          <w:pgSz w:w="11910" w:h="16840"/>
          <w:pgMar w:top="560" w:right="160" w:bottom="280" w:left="420" w:header="708" w:footer="708" w:gutter="0"/>
          <w:cols w:space="708"/>
        </w:sectPr>
      </w:pPr>
    </w:p>
    <w:p w:rsidR="00517354" w:rsidRPr="00D27740" w:rsidRDefault="00205D4A">
      <w:pPr>
        <w:pStyle w:val="Balk1"/>
        <w:spacing w:before="29"/>
        <w:rPr>
          <w:rFonts w:ascii="Times New Roman" w:hAnsi="Times New Roman" w:cs="Times New Roman"/>
        </w:rPr>
      </w:pPr>
      <w:proofErr w:type="gramStart"/>
      <w:r w:rsidRPr="00D27740">
        <w:rPr>
          <w:rFonts w:ascii="Times New Roman" w:hAnsi="Times New Roman" w:cs="Times New Roman"/>
        </w:rPr>
        <w:lastRenderedPageBreak/>
        <w:t>YETKİLERİ</w:t>
      </w:r>
      <w:r w:rsidRPr="00D27740">
        <w:rPr>
          <w:rFonts w:ascii="Times New Roman" w:hAnsi="Times New Roman" w:cs="Times New Roman"/>
          <w:spacing w:val="41"/>
        </w:rPr>
        <w:t xml:space="preserve"> </w:t>
      </w:r>
      <w:r w:rsidRPr="00D27740">
        <w:rPr>
          <w:rFonts w:ascii="Times New Roman" w:hAnsi="Times New Roman" w:cs="Times New Roman"/>
        </w:rPr>
        <w:t>:</w:t>
      </w:r>
      <w:proofErr w:type="gramEnd"/>
    </w:p>
    <w:p w:rsidR="00517354" w:rsidRPr="00D27740" w:rsidRDefault="00517354">
      <w:pPr>
        <w:pStyle w:val="GvdeMetni"/>
        <w:spacing w:before="10"/>
        <w:ind w:left="0"/>
        <w:rPr>
          <w:rFonts w:ascii="Times New Roman" w:hAnsi="Times New Roman" w:cs="Times New Roman"/>
          <w:b/>
        </w:rPr>
      </w:pPr>
    </w:p>
    <w:p w:rsidR="00517354" w:rsidRPr="00D27740" w:rsidRDefault="00205D4A">
      <w:pPr>
        <w:pStyle w:val="ListeParagraf"/>
        <w:numPr>
          <w:ilvl w:val="0"/>
          <w:numId w:val="2"/>
        </w:numPr>
        <w:tabs>
          <w:tab w:val="left" w:pos="1424"/>
        </w:tabs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ukarıda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belirtile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örev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orumluluklar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rçekleştirm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etkisin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hip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olmak.</w:t>
      </w:r>
    </w:p>
    <w:p w:rsidR="00517354" w:rsidRPr="00D27740" w:rsidRDefault="00205D4A">
      <w:pPr>
        <w:pStyle w:val="ListeParagraf"/>
        <w:numPr>
          <w:ilvl w:val="0"/>
          <w:numId w:val="2"/>
        </w:numPr>
        <w:tabs>
          <w:tab w:val="left" w:pos="1424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Faaliyetleri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rçekleştirilmes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çin gerekl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raç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reci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llanabilmek.</w:t>
      </w:r>
    </w:p>
    <w:p w:rsidR="00517354" w:rsidRPr="00D27740" w:rsidRDefault="00205D4A">
      <w:pPr>
        <w:pStyle w:val="ListeParagraf"/>
        <w:numPr>
          <w:ilvl w:val="0"/>
          <w:numId w:val="2"/>
        </w:numPr>
        <w:tabs>
          <w:tab w:val="left" w:pos="1424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Üniversiteni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temsil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etkisin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llanmak.</w:t>
      </w:r>
    </w:p>
    <w:p w:rsidR="00517354" w:rsidRPr="00D27740" w:rsidRDefault="00205D4A">
      <w:pPr>
        <w:pStyle w:val="ListeParagraf"/>
        <w:numPr>
          <w:ilvl w:val="0"/>
          <w:numId w:val="2"/>
        </w:numPr>
        <w:tabs>
          <w:tab w:val="left" w:pos="1424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İmza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etkisin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hip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olmak,</w:t>
      </w:r>
    </w:p>
    <w:p w:rsidR="00517354" w:rsidRPr="00D27740" w:rsidRDefault="00205D4A">
      <w:pPr>
        <w:pStyle w:val="ListeParagraf"/>
        <w:numPr>
          <w:ilvl w:val="0"/>
          <w:numId w:val="2"/>
        </w:numPr>
        <w:tabs>
          <w:tab w:val="left" w:pos="1424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Harcama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etkisi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llanmak.</w:t>
      </w:r>
    </w:p>
    <w:p w:rsidR="00517354" w:rsidRPr="00D27740" w:rsidRDefault="00205D4A">
      <w:pPr>
        <w:pStyle w:val="ListeParagraf"/>
        <w:numPr>
          <w:ilvl w:val="0"/>
          <w:numId w:val="2"/>
        </w:numPr>
        <w:tabs>
          <w:tab w:val="left" w:pos="1424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Emrindeki</w:t>
      </w:r>
      <w:r w:rsidRPr="00D2774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ici</w:t>
      </w:r>
      <w:r w:rsidRPr="00D2774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personele</w:t>
      </w:r>
      <w:r w:rsidRPr="00D2774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ş</w:t>
      </w:r>
      <w:r w:rsidRPr="00D2774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rme,</w:t>
      </w:r>
      <w:r w:rsidRPr="00D2774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lendirme,</w:t>
      </w:r>
      <w:r w:rsidRPr="00D2774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aptıkları</w:t>
      </w:r>
      <w:r w:rsidRPr="00D2774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şleri</w:t>
      </w:r>
      <w:r w:rsidRPr="00D2774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ontrol</w:t>
      </w:r>
      <w:r w:rsidRPr="00D2774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tme,</w:t>
      </w:r>
      <w:r w:rsidRPr="00D27740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üzeltme,</w:t>
      </w:r>
      <w:r w:rsidRPr="00D2774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rektiğinde</w:t>
      </w:r>
    </w:p>
    <w:p w:rsidR="003530EE" w:rsidRDefault="00205D4A" w:rsidP="003530EE">
      <w:pPr>
        <w:pStyle w:val="GvdeMetni"/>
        <w:spacing w:before="1"/>
        <w:ind w:left="1423"/>
        <w:rPr>
          <w:rFonts w:ascii="Times New Roman" w:hAnsi="Times New Roman" w:cs="Times New Roman"/>
        </w:rPr>
      </w:pPr>
      <w:proofErr w:type="gramStart"/>
      <w:r w:rsidRPr="00D27740">
        <w:rPr>
          <w:rFonts w:ascii="Times New Roman" w:hAnsi="Times New Roman" w:cs="Times New Roman"/>
        </w:rPr>
        <w:t>uyarma</w:t>
      </w:r>
      <w:proofErr w:type="gramEnd"/>
      <w:r w:rsidRPr="00D27740">
        <w:rPr>
          <w:rFonts w:ascii="Times New Roman" w:hAnsi="Times New Roman" w:cs="Times New Roman"/>
        </w:rPr>
        <w:t>,</w:t>
      </w:r>
      <w:r w:rsidRPr="00D27740">
        <w:rPr>
          <w:rFonts w:ascii="Times New Roman" w:hAnsi="Times New Roman" w:cs="Times New Roman"/>
          <w:spacing w:val="-2"/>
        </w:rPr>
        <w:t xml:space="preserve"> </w:t>
      </w:r>
      <w:r w:rsidRPr="00D27740">
        <w:rPr>
          <w:rFonts w:ascii="Times New Roman" w:hAnsi="Times New Roman" w:cs="Times New Roman"/>
        </w:rPr>
        <w:t>bilgi</w:t>
      </w:r>
      <w:r w:rsidRPr="00D27740">
        <w:rPr>
          <w:rFonts w:ascii="Times New Roman" w:hAnsi="Times New Roman" w:cs="Times New Roman"/>
          <w:spacing w:val="-2"/>
        </w:rPr>
        <w:t xml:space="preserve"> </w:t>
      </w:r>
      <w:r w:rsidRPr="00D27740">
        <w:rPr>
          <w:rFonts w:ascii="Times New Roman" w:hAnsi="Times New Roman" w:cs="Times New Roman"/>
        </w:rPr>
        <w:t>ve</w:t>
      </w:r>
      <w:r w:rsidRPr="00D27740">
        <w:rPr>
          <w:rFonts w:ascii="Times New Roman" w:hAnsi="Times New Roman" w:cs="Times New Roman"/>
          <w:spacing w:val="-2"/>
        </w:rPr>
        <w:t xml:space="preserve"> </w:t>
      </w:r>
      <w:r w:rsidRPr="00D27740">
        <w:rPr>
          <w:rFonts w:ascii="Times New Roman" w:hAnsi="Times New Roman" w:cs="Times New Roman"/>
        </w:rPr>
        <w:t>rapor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isteme</w:t>
      </w:r>
      <w:r w:rsidRPr="00D27740">
        <w:rPr>
          <w:rFonts w:ascii="Times New Roman" w:hAnsi="Times New Roman" w:cs="Times New Roman"/>
          <w:spacing w:val="-3"/>
        </w:rPr>
        <w:t xml:space="preserve"> </w:t>
      </w:r>
      <w:r w:rsidRPr="00D27740">
        <w:rPr>
          <w:rFonts w:ascii="Times New Roman" w:hAnsi="Times New Roman" w:cs="Times New Roman"/>
        </w:rPr>
        <w:t>yetkisine</w:t>
      </w:r>
      <w:r w:rsidRPr="00D27740">
        <w:rPr>
          <w:rFonts w:ascii="Times New Roman" w:hAnsi="Times New Roman" w:cs="Times New Roman"/>
          <w:spacing w:val="-2"/>
        </w:rPr>
        <w:t xml:space="preserve"> </w:t>
      </w:r>
      <w:r w:rsidRPr="00D27740">
        <w:rPr>
          <w:rFonts w:ascii="Times New Roman" w:hAnsi="Times New Roman" w:cs="Times New Roman"/>
        </w:rPr>
        <w:t>sahip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olmak.</w:t>
      </w:r>
    </w:p>
    <w:p w:rsidR="003530EE" w:rsidRPr="00D27740" w:rsidRDefault="003530EE" w:rsidP="003530EE">
      <w:pPr>
        <w:pStyle w:val="GvdeMetni"/>
        <w:numPr>
          <w:ilvl w:val="0"/>
          <w:numId w:val="2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rindeki yönetici ve personeli cezalandırma, ödüllendirme, eğitim verme, işini değiştirme ve izin verme yetkisine sahip olmak.</w:t>
      </w:r>
    </w:p>
    <w:p w:rsidR="00DB1BA9" w:rsidRPr="00873105" w:rsidRDefault="00DB1BA9" w:rsidP="00873105">
      <w:pPr>
        <w:pStyle w:val="ListeParagraf"/>
        <w:numPr>
          <w:ilvl w:val="0"/>
          <w:numId w:val="2"/>
        </w:numPr>
        <w:tabs>
          <w:tab w:val="left" w:pos="1424"/>
        </w:tabs>
        <w:spacing w:before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ruma alınacak personelin seçiminde değerlendirmeleri karara bağlama ve onay yetkisine sahip olmak.</w:t>
      </w:r>
    </w:p>
    <w:p w:rsidR="00517354" w:rsidRPr="00D27740" w:rsidRDefault="00205D4A">
      <w:pPr>
        <w:pStyle w:val="Balk1"/>
        <w:spacing w:before="179"/>
        <w:rPr>
          <w:rFonts w:ascii="Times New Roman" w:hAnsi="Times New Roman" w:cs="Times New Roman"/>
        </w:rPr>
      </w:pPr>
      <w:r w:rsidRPr="00D27740">
        <w:rPr>
          <w:rFonts w:ascii="Times New Roman" w:hAnsi="Times New Roman" w:cs="Times New Roman"/>
        </w:rPr>
        <w:t>BİLGİ</w:t>
      </w:r>
      <w:r w:rsidRPr="00D27740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D27740">
        <w:rPr>
          <w:rFonts w:ascii="Times New Roman" w:hAnsi="Times New Roman" w:cs="Times New Roman"/>
        </w:rPr>
        <w:t>KAYNAKLARI</w:t>
      </w:r>
      <w:r w:rsidRPr="00D27740">
        <w:rPr>
          <w:rFonts w:ascii="Times New Roman" w:hAnsi="Times New Roman" w:cs="Times New Roman"/>
          <w:spacing w:val="-3"/>
        </w:rPr>
        <w:t xml:space="preserve"> </w:t>
      </w:r>
      <w:r w:rsidRPr="00D27740">
        <w:rPr>
          <w:rFonts w:ascii="Times New Roman" w:hAnsi="Times New Roman" w:cs="Times New Roman"/>
        </w:rPr>
        <w:t>:</w:t>
      </w:r>
      <w:proofErr w:type="gramEnd"/>
    </w:p>
    <w:p w:rsidR="00517354" w:rsidRPr="00D27740" w:rsidRDefault="00517354">
      <w:pPr>
        <w:pStyle w:val="GvdeMetni"/>
        <w:spacing w:before="10"/>
        <w:ind w:left="0"/>
        <w:rPr>
          <w:rFonts w:ascii="Times New Roman" w:hAnsi="Times New Roman" w:cs="Times New Roman"/>
          <w:b/>
        </w:rPr>
      </w:pP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2547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 Yükseköğretim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4734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mu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İhale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4735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mu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İhal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özleşmeleri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5018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mu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Mali</w:t>
      </w:r>
      <w:r w:rsidRPr="00D2774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im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ontrol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5510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osyal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igortalar v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nel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ğlık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igortas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6260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 2012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ıl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Merkezi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im Bütç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6245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arcırah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2914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üksek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Öğretim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Personel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657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evlet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Memurları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4982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Bilgi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dinme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akkı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5746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raştırma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liştirme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Faaliyetlerini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esteklenmesi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akkında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4691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Teknoloji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liştirm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Bölgeler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mları 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lemanlarını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drolar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akkında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</w:t>
      </w:r>
      <w:r w:rsidRPr="00D2774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ükmünd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rarname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Genel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dro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Usulü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akkında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ükmünd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rarname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87"/>
        </w:tabs>
        <w:ind w:left="1286" w:hanging="29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w w:val="95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29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Kurumlarında</w:t>
      </w:r>
      <w:r w:rsidRPr="00D27740">
        <w:rPr>
          <w:rFonts w:ascii="Times New Roman" w:hAnsi="Times New Roman" w:cs="Times New Roman"/>
          <w:spacing w:val="32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Yabancı</w:t>
      </w:r>
      <w:r w:rsidRPr="00D27740">
        <w:rPr>
          <w:rFonts w:ascii="Times New Roman" w:hAnsi="Times New Roman" w:cs="Times New Roman"/>
          <w:spacing w:val="30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Uyruklu</w:t>
      </w:r>
      <w:r w:rsidRPr="00D27740">
        <w:rPr>
          <w:rFonts w:ascii="Times New Roman" w:hAnsi="Times New Roman" w:cs="Times New Roman"/>
          <w:spacing w:val="34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Öğretim</w:t>
      </w:r>
      <w:r w:rsidRPr="00D27740">
        <w:rPr>
          <w:rFonts w:ascii="Times New Roman" w:hAnsi="Times New Roman" w:cs="Times New Roman"/>
          <w:spacing w:val="29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Elemanı</w:t>
      </w:r>
      <w:r w:rsidRPr="00D27740">
        <w:rPr>
          <w:rFonts w:ascii="Times New Roman" w:hAnsi="Times New Roman" w:cs="Times New Roman"/>
          <w:spacing w:val="30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Çalıştırılması</w:t>
      </w:r>
      <w:r w:rsidRPr="00D27740">
        <w:rPr>
          <w:rFonts w:ascii="Times New Roman" w:hAnsi="Times New Roman" w:cs="Times New Roman"/>
          <w:spacing w:val="30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Esaslarına</w:t>
      </w:r>
      <w:r w:rsidRPr="00D27740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İlişkin</w:t>
      </w:r>
      <w:r w:rsidRPr="00D27740">
        <w:rPr>
          <w:rFonts w:ascii="Times New Roman" w:hAnsi="Times New Roman" w:cs="Times New Roman"/>
          <w:spacing w:val="34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Bakanlar</w:t>
      </w:r>
      <w:r w:rsidRPr="00D27740">
        <w:rPr>
          <w:rFonts w:ascii="Times New Roman" w:hAnsi="Times New Roman" w:cs="Times New Roman"/>
          <w:spacing w:val="32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Kurulu</w:t>
      </w:r>
      <w:r w:rsidRPr="00D27740">
        <w:rPr>
          <w:rFonts w:ascii="Times New Roman" w:hAnsi="Times New Roman" w:cs="Times New Roman"/>
          <w:spacing w:val="28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Kararı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mlarında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mekl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Öğretim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lemanlarını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özleşmel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Olarak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Çalıştırılmas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saslarına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İlişki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rar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mlarında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kademik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eğerlendirm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lite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liştirm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ği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Üyeliğine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ükseltilm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tanma Yönetmeliği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Üniversitelerde</w:t>
      </w:r>
      <w:r w:rsidRPr="00D2774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kademik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Teşkilât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ği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urtiçinde</w:t>
      </w:r>
      <w:r w:rsidRPr="00D2774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ışında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örevlendirmelerd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Uyulacak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saslara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İlişki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k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mları Öğretim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lemanlar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İl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abanc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Uyruklu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lemanlar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liştirm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ğitimi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ği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mları Yönetici,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leman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Memurlar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isipli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ği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mlarında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kademik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lları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Oluşturulmas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Bilimsel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enetim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ği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Devlet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rşiv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izmetleri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ği.</w:t>
      </w:r>
    </w:p>
    <w:p w:rsidR="00517354" w:rsidRPr="00D27740" w:rsidRDefault="00517354">
      <w:pPr>
        <w:pStyle w:val="GvdeMetni"/>
        <w:ind w:left="0"/>
        <w:rPr>
          <w:rFonts w:ascii="Times New Roman" w:hAnsi="Times New Roman" w:cs="Times New Roman"/>
        </w:rPr>
      </w:pPr>
    </w:p>
    <w:p w:rsidR="00517354" w:rsidRPr="00D27740" w:rsidRDefault="00205D4A">
      <w:pPr>
        <w:spacing w:before="124"/>
        <w:ind w:left="996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b/>
          <w:sz w:val="20"/>
          <w:szCs w:val="20"/>
        </w:rPr>
        <w:t>EN</w:t>
      </w:r>
      <w:r w:rsidRPr="00D27740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b/>
          <w:sz w:val="20"/>
          <w:szCs w:val="20"/>
        </w:rPr>
        <w:t>YAKIN</w:t>
      </w:r>
      <w:r w:rsidRPr="00D27740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proofErr w:type="gramStart"/>
      <w:r w:rsidRPr="00D27740">
        <w:rPr>
          <w:rFonts w:ascii="Times New Roman" w:hAnsi="Times New Roman" w:cs="Times New Roman"/>
          <w:b/>
          <w:sz w:val="20"/>
          <w:szCs w:val="20"/>
        </w:rPr>
        <w:t>YÖNETİCİ</w:t>
      </w:r>
      <w:r w:rsidRPr="00D27740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b/>
          <w:sz w:val="20"/>
          <w:szCs w:val="20"/>
        </w:rPr>
        <w:t>:</w:t>
      </w:r>
      <w:r w:rsidRPr="00D27740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="00D27740">
        <w:rPr>
          <w:rFonts w:ascii="Times New Roman" w:hAnsi="Times New Roman" w:cs="Times New Roman"/>
          <w:sz w:val="20"/>
          <w:szCs w:val="20"/>
        </w:rPr>
        <w:t>Dekan</w:t>
      </w:r>
      <w:proofErr w:type="gramEnd"/>
      <w:r w:rsidRPr="00D27740">
        <w:rPr>
          <w:rFonts w:ascii="Times New Roman" w:hAnsi="Times New Roman" w:cs="Times New Roman"/>
          <w:sz w:val="20"/>
          <w:szCs w:val="20"/>
        </w:rPr>
        <w:t xml:space="preserve"> Yrd.</w:t>
      </w:r>
    </w:p>
    <w:p w:rsidR="00517354" w:rsidRPr="00D27740" w:rsidRDefault="00517354">
      <w:pPr>
        <w:pStyle w:val="GvdeMetni"/>
        <w:spacing w:before="10"/>
        <w:ind w:left="0"/>
        <w:rPr>
          <w:rFonts w:ascii="Times New Roman" w:hAnsi="Times New Roman" w:cs="Times New Roman"/>
        </w:rPr>
      </w:pPr>
    </w:p>
    <w:p w:rsidR="00517354" w:rsidRPr="00D27740" w:rsidRDefault="00205D4A">
      <w:pPr>
        <w:pStyle w:val="GvdeMetni"/>
        <w:ind w:left="996" w:right="291"/>
        <w:rPr>
          <w:rFonts w:ascii="Times New Roman" w:hAnsi="Times New Roman" w:cs="Times New Roman"/>
        </w:rPr>
      </w:pPr>
      <w:proofErr w:type="gramStart"/>
      <w:r w:rsidRPr="00D27740">
        <w:rPr>
          <w:rFonts w:ascii="Times New Roman" w:hAnsi="Times New Roman" w:cs="Times New Roman"/>
          <w:b/>
        </w:rPr>
        <w:t>SORUMLULUK</w:t>
      </w:r>
      <w:r w:rsidRPr="00D27740">
        <w:rPr>
          <w:rFonts w:ascii="Times New Roman" w:hAnsi="Times New Roman" w:cs="Times New Roman"/>
          <w:b/>
          <w:spacing w:val="24"/>
        </w:rPr>
        <w:t xml:space="preserve"> </w:t>
      </w:r>
      <w:r w:rsidRPr="00D27740">
        <w:rPr>
          <w:rFonts w:ascii="Times New Roman" w:hAnsi="Times New Roman" w:cs="Times New Roman"/>
          <w:b/>
        </w:rPr>
        <w:t>:</w:t>
      </w:r>
      <w:r w:rsidRPr="00D27740">
        <w:rPr>
          <w:rFonts w:ascii="Times New Roman" w:hAnsi="Times New Roman" w:cs="Times New Roman"/>
          <w:b/>
          <w:spacing w:val="27"/>
        </w:rPr>
        <w:t xml:space="preserve"> </w:t>
      </w:r>
      <w:r w:rsidR="006670DE">
        <w:rPr>
          <w:rFonts w:ascii="Times New Roman" w:hAnsi="Times New Roman" w:cs="Times New Roman"/>
        </w:rPr>
        <w:t>Fakülte</w:t>
      </w:r>
      <w:proofErr w:type="gramEnd"/>
      <w:r w:rsidR="006670DE">
        <w:rPr>
          <w:rFonts w:ascii="Times New Roman" w:hAnsi="Times New Roman" w:cs="Times New Roman"/>
        </w:rPr>
        <w:t xml:space="preserve"> Dekanı</w:t>
      </w:r>
      <w:r w:rsidRPr="00D27740">
        <w:rPr>
          <w:rFonts w:ascii="Times New Roman" w:hAnsi="Times New Roman" w:cs="Times New Roman"/>
        </w:rPr>
        <w:t>,</w:t>
      </w:r>
      <w:r w:rsidRPr="00D27740">
        <w:rPr>
          <w:rFonts w:ascii="Times New Roman" w:hAnsi="Times New Roman" w:cs="Times New Roman"/>
          <w:spacing w:val="26"/>
        </w:rPr>
        <w:t xml:space="preserve"> </w:t>
      </w:r>
      <w:r w:rsidRPr="00D27740">
        <w:rPr>
          <w:rFonts w:ascii="Times New Roman" w:hAnsi="Times New Roman" w:cs="Times New Roman"/>
        </w:rPr>
        <w:t>yukarıda</w:t>
      </w:r>
      <w:r w:rsidRPr="00D27740">
        <w:rPr>
          <w:rFonts w:ascii="Times New Roman" w:hAnsi="Times New Roman" w:cs="Times New Roman"/>
          <w:spacing w:val="23"/>
        </w:rPr>
        <w:t xml:space="preserve"> </w:t>
      </w:r>
      <w:r w:rsidRPr="00D27740">
        <w:rPr>
          <w:rFonts w:ascii="Times New Roman" w:hAnsi="Times New Roman" w:cs="Times New Roman"/>
        </w:rPr>
        <w:t>yazılı</w:t>
      </w:r>
      <w:r w:rsidRPr="00D27740">
        <w:rPr>
          <w:rFonts w:ascii="Times New Roman" w:hAnsi="Times New Roman" w:cs="Times New Roman"/>
          <w:spacing w:val="25"/>
        </w:rPr>
        <w:t xml:space="preserve"> </w:t>
      </w:r>
      <w:r w:rsidRPr="00D27740">
        <w:rPr>
          <w:rFonts w:ascii="Times New Roman" w:hAnsi="Times New Roman" w:cs="Times New Roman"/>
        </w:rPr>
        <w:t>olan</w:t>
      </w:r>
      <w:r w:rsidRPr="00D27740">
        <w:rPr>
          <w:rFonts w:ascii="Times New Roman" w:hAnsi="Times New Roman" w:cs="Times New Roman"/>
          <w:spacing w:val="25"/>
        </w:rPr>
        <w:t xml:space="preserve"> </w:t>
      </w:r>
      <w:r w:rsidRPr="00D27740">
        <w:rPr>
          <w:rFonts w:ascii="Times New Roman" w:hAnsi="Times New Roman" w:cs="Times New Roman"/>
        </w:rPr>
        <w:t>bütün</w:t>
      </w:r>
      <w:r w:rsidRPr="00D27740">
        <w:rPr>
          <w:rFonts w:ascii="Times New Roman" w:hAnsi="Times New Roman" w:cs="Times New Roman"/>
          <w:spacing w:val="24"/>
        </w:rPr>
        <w:t xml:space="preserve"> </w:t>
      </w:r>
      <w:r w:rsidRPr="00D27740">
        <w:rPr>
          <w:rFonts w:ascii="Times New Roman" w:hAnsi="Times New Roman" w:cs="Times New Roman"/>
        </w:rPr>
        <w:t>bu</w:t>
      </w:r>
      <w:r w:rsidRPr="00D27740">
        <w:rPr>
          <w:rFonts w:ascii="Times New Roman" w:hAnsi="Times New Roman" w:cs="Times New Roman"/>
          <w:spacing w:val="30"/>
        </w:rPr>
        <w:t xml:space="preserve"> </w:t>
      </w:r>
      <w:r w:rsidRPr="00D27740">
        <w:rPr>
          <w:rFonts w:ascii="Times New Roman" w:hAnsi="Times New Roman" w:cs="Times New Roman"/>
        </w:rPr>
        <w:t>görevleri</w:t>
      </w:r>
      <w:r w:rsidRPr="00D27740">
        <w:rPr>
          <w:rFonts w:ascii="Times New Roman" w:hAnsi="Times New Roman" w:cs="Times New Roman"/>
          <w:spacing w:val="23"/>
        </w:rPr>
        <w:t xml:space="preserve"> </w:t>
      </w:r>
      <w:r w:rsidRPr="00D27740">
        <w:rPr>
          <w:rFonts w:ascii="Times New Roman" w:hAnsi="Times New Roman" w:cs="Times New Roman"/>
        </w:rPr>
        <w:t>kanunlara</w:t>
      </w:r>
      <w:r w:rsidRPr="00D27740">
        <w:rPr>
          <w:rFonts w:ascii="Times New Roman" w:hAnsi="Times New Roman" w:cs="Times New Roman"/>
          <w:spacing w:val="24"/>
        </w:rPr>
        <w:t xml:space="preserve"> </w:t>
      </w:r>
      <w:r w:rsidRPr="00D27740">
        <w:rPr>
          <w:rFonts w:ascii="Times New Roman" w:hAnsi="Times New Roman" w:cs="Times New Roman"/>
        </w:rPr>
        <w:t>ve</w:t>
      </w:r>
      <w:r w:rsidRPr="00D27740">
        <w:rPr>
          <w:rFonts w:ascii="Times New Roman" w:hAnsi="Times New Roman" w:cs="Times New Roman"/>
          <w:spacing w:val="24"/>
        </w:rPr>
        <w:t xml:space="preserve"> </w:t>
      </w:r>
      <w:r w:rsidRPr="00D27740">
        <w:rPr>
          <w:rFonts w:ascii="Times New Roman" w:hAnsi="Times New Roman" w:cs="Times New Roman"/>
        </w:rPr>
        <w:t>yönetmeliklere</w:t>
      </w:r>
      <w:r w:rsidRPr="00D27740">
        <w:rPr>
          <w:rFonts w:ascii="Times New Roman" w:hAnsi="Times New Roman" w:cs="Times New Roman"/>
          <w:spacing w:val="-42"/>
        </w:rPr>
        <w:t xml:space="preserve"> </w:t>
      </w:r>
      <w:r w:rsidR="00952661">
        <w:rPr>
          <w:rFonts w:ascii="Times New Roman" w:hAnsi="Times New Roman" w:cs="Times New Roman"/>
          <w:spacing w:val="-42"/>
        </w:rPr>
        <w:t xml:space="preserve">               </w:t>
      </w:r>
      <w:r w:rsidRPr="00D27740">
        <w:rPr>
          <w:rFonts w:ascii="Times New Roman" w:hAnsi="Times New Roman" w:cs="Times New Roman"/>
        </w:rPr>
        <w:t>uygun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olarak yerine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getirirken, Üniversite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Rektörüne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karşı sorumludur.</w:t>
      </w:r>
    </w:p>
    <w:p w:rsidR="00517354" w:rsidRPr="00D27740" w:rsidRDefault="00517354">
      <w:pPr>
        <w:pStyle w:val="GvdeMetni"/>
        <w:ind w:left="0"/>
        <w:rPr>
          <w:rFonts w:ascii="Times New Roman" w:hAnsi="Times New Roman" w:cs="Times New Roman"/>
        </w:rPr>
      </w:pPr>
    </w:p>
    <w:p w:rsidR="00517354" w:rsidRPr="00D27740" w:rsidRDefault="000B021C" w:rsidP="000B021C">
      <w:pPr>
        <w:pStyle w:val="Balk1"/>
        <w:spacing w:before="177"/>
        <w:ind w:right="49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05D4A" w:rsidRPr="00D27740">
        <w:rPr>
          <w:rFonts w:ascii="Times New Roman" w:hAnsi="Times New Roman" w:cs="Times New Roman"/>
        </w:rPr>
        <w:t>ONAYLAYAN</w:t>
      </w:r>
    </w:p>
    <w:p w:rsidR="00517354" w:rsidRPr="00D27740" w:rsidRDefault="00517354">
      <w:pPr>
        <w:pStyle w:val="GvdeMetni"/>
        <w:ind w:left="0"/>
        <w:rPr>
          <w:rFonts w:ascii="Times New Roman" w:hAnsi="Times New Roman" w:cs="Times New Roman"/>
          <w:b/>
        </w:rPr>
      </w:pPr>
    </w:p>
    <w:p w:rsidR="00517354" w:rsidRDefault="000D77A2">
      <w:pPr>
        <w:pStyle w:val="GvdeMetni"/>
        <w:spacing w:before="7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Sorumlu Personel Unvan / Ad </w:t>
      </w:r>
      <w:proofErr w:type="spellStart"/>
      <w:r>
        <w:rPr>
          <w:rFonts w:ascii="Times New Roman" w:hAnsi="Times New Roman" w:cs="Times New Roman"/>
          <w:b/>
        </w:rPr>
        <w:t>Soyad</w:t>
      </w:r>
      <w:proofErr w:type="spellEnd"/>
    </w:p>
    <w:p w:rsidR="00DA2626" w:rsidRPr="00D27740" w:rsidRDefault="00DA2626">
      <w:pPr>
        <w:pStyle w:val="GvdeMetni"/>
        <w:spacing w:before="7"/>
        <w:ind w:left="0"/>
        <w:rPr>
          <w:rFonts w:ascii="Times New Roman" w:hAnsi="Times New Roman" w:cs="Times New Roman"/>
          <w:b/>
        </w:rPr>
      </w:pPr>
    </w:p>
    <w:p w:rsidR="000B021C" w:rsidRDefault="000D77A2">
      <w:pPr>
        <w:tabs>
          <w:tab w:val="left" w:pos="7160"/>
          <w:tab w:val="left" w:pos="8077"/>
        </w:tabs>
        <w:ind w:left="1224" w:right="1907" w:hanging="22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Filiz KARABAYIR</w:t>
      </w:r>
      <w:r w:rsidR="000B021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proofErr w:type="spellStart"/>
      <w:r w:rsidR="000B021C">
        <w:rPr>
          <w:rFonts w:ascii="Times New Roman" w:hAnsi="Times New Roman" w:cs="Times New Roman"/>
          <w:b/>
          <w:sz w:val="20"/>
          <w:szCs w:val="20"/>
        </w:rPr>
        <w:t>Prof.Dr</w:t>
      </w:r>
      <w:proofErr w:type="spellEnd"/>
      <w:r w:rsidR="000B021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152BB">
        <w:rPr>
          <w:rFonts w:ascii="Times New Roman" w:hAnsi="Times New Roman" w:cs="Times New Roman"/>
          <w:b/>
          <w:sz w:val="20"/>
          <w:szCs w:val="20"/>
        </w:rPr>
        <w:t>Hülya ÖNAL</w:t>
      </w:r>
    </w:p>
    <w:p w:rsidR="00517354" w:rsidRPr="00D27740" w:rsidRDefault="00205D4A">
      <w:pPr>
        <w:tabs>
          <w:tab w:val="left" w:pos="7160"/>
          <w:tab w:val="left" w:pos="8077"/>
        </w:tabs>
        <w:ind w:left="1224" w:right="1907" w:hanging="228"/>
        <w:rPr>
          <w:rFonts w:ascii="Times New Roman" w:hAnsi="Times New Roman" w:cs="Times New Roman"/>
          <w:b/>
          <w:sz w:val="20"/>
          <w:szCs w:val="20"/>
        </w:rPr>
      </w:pPr>
      <w:r w:rsidRPr="00D27740">
        <w:rPr>
          <w:rFonts w:ascii="Times New Roman" w:hAnsi="Times New Roman" w:cs="Times New Roman"/>
          <w:b/>
          <w:sz w:val="20"/>
          <w:szCs w:val="20"/>
        </w:rPr>
        <w:tab/>
      </w:r>
      <w:r w:rsidR="000D77A2">
        <w:rPr>
          <w:rFonts w:ascii="Times New Roman" w:hAnsi="Times New Roman" w:cs="Times New Roman"/>
          <w:b/>
          <w:sz w:val="20"/>
          <w:szCs w:val="20"/>
        </w:rPr>
        <w:t>Fakülte Sekreteri</w:t>
      </w:r>
      <w:r w:rsidRPr="00D27740">
        <w:rPr>
          <w:rFonts w:ascii="Times New Roman" w:hAnsi="Times New Roman" w:cs="Times New Roman"/>
          <w:b/>
          <w:sz w:val="20"/>
          <w:szCs w:val="20"/>
        </w:rPr>
        <w:tab/>
      </w:r>
      <w:r w:rsidRPr="00D27740">
        <w:rPr>
          <w:rFonts w:ascii="Times New Roman" w:hAnsi="Times New Roman" w:cs="Times New Roman"/>
          <w:b/>
          <w:sz w:val="20"/>
          <w:szCs w:val="20"/>
        </w:rPr>
        <w:tab/>
      </w:r>
      <w:r w:rsidR="000B021C">
        <w:rPr>
          <w:rFonts w:ascii="Times New Roman" w:hAnsi="Times New Roman" w:cs="Times New Roman"/>
          <w:b/>
          <w:sz w:val="20"/>
          <w:szCs w:val="20"/>
        </w:rPr>
        <w:t>Dekan</w:t>
      </w:r>
    </w:p>
    <w:sectPr w:rsidR="00517354" w:rsidRPr="00D27740">
      <w:pgSz w:w="11910" w:h="16840"/>
      <w:pgMar w:top="520" w:right="160" w:bottom="280" w:left="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93" w:rsidRDefault="00FB0693" w:rsidP="0077186A">
      <w:r>
        <w:separator/>
      </w:r>
    </w:p>
  </w:endnote>
  <w:endnote w:type="continuationSeparator" w:id="0">
    <w:p w:rsidR="00FB0693" w:rsidRDefault="00FB0693" w:rsidP="0077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39476"/>
      <w:docPartObj>
        <w:docPartGallery w:val="Page Numbers (Bottom of Page)"/>
        <w:docPartUnique/>
      </w:docPartObj>
    </w:sdtPr>
    <w:sdtEndPr/>
    <w:sdtContent>
      <w:p w:rsidR="0077186A" w:rsidRDefault="007718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A0">
          <w:rPr>
            <w:noProof/>
          </w:rPr>
          <w:t>2</w:t>
        </w:r>
        <w:r>
          <w:fldChar w:fldCharType="end"/>
        </w:r>
      </w:p>
    </w:sdtContent>
  </w:sdt>
  <w:p w:rsidR="0077186A" w:rsidRDefault="007718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93" w:rsidRDefault="00FB0693" w:rsidP="0077186A">
      <w:r>
        <w:separator/>
      </w:r>
    </w:p>
  </w:footnote>
  <w:footnote w:type="continuationSeparator" w:id="0">
    <w:p w:rsidR="00FB0693" w:rsidRDefault="00FB0693" w:rsidP="0077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17111"/>
    <w:multiLevelType w:val="hybridMultilevel"/>
    <w:tmpl w:val="BEFC4EE4"/>
    <w:lvl w:ilvl="0" w:tplc="C3842AB4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63EC3278"/>
    <w:multiLevelType w:val="hybridMultilevel"/>
    <w:tmpl w:val="44EA54AC"/>
    <w:lvl w:ilvl="0" w:tplc="CEF42608">
      <w:start w:val="1"/>
      <w:numFmt w:val="decimal"/>
      <w:lvlText w:val="%1."/>
      <w:lvlJc w:val="left"/>
      <w:pPr>
        <w:ind w:left="1704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4C467E42">
      <w:numFmt w:val="bullet"/>
      <w:lvlText w:val="•"/>
      <w:lvlJc w:val="left"/>
      <w:pPr>
        <w:ind w:left="2662" w:hanging="360"/>
      </w:pPr>
      <w:rPr>
        <w:rFonts w:hint="default"/>
        <w:lang w:val="tr-TR" w:eastAsia="en-US" w:bidi="ar-SA"/>
      </w:rPr>
    </w:lvl>
    <w:lvl w:ilvl="2" w:tplc="1180C726">
      <w:numFmt w:val="bullet"/>
      <w:lvlText w:val="•"/>
      <w:lvlJc w:val="left"/>
      <w:pPr>
        <w:ind w:left="3625" w:hanging="360"/>
      </w:pPr>
      <w:rPr>
        <w:rFonts w:hint="default"/>
        <w:lang w:val="tr-TR" w:eastAsia="en-US" w:bidi="ar-SA"/>
      </w:rPr>
    </w:lvl>
    <w:lvl w:ilvl="3" w:tplc="93B61058">
      <w:numFmt w:val="bullet"/>
      <w:lvlText w:val="•"/>
      <w:lvlJc w:val="left"/>
      <w:pPr>
        <w:ind w:left="4587" w:hanging="360"/>
      </w:pPr>
      <w:rPr>
        <w:rFonts w:hint="default"/>
        <w:lang w:val="tr-TR" w:eastAsia="en-US" w:bidi="ar-SA"/>
      </w:rPr>
    </w:lvl>
    <w:lvl w:ilvl="4" w:tplc="85D4B344">
      <w:numFmt w:val="bullet"/>
      <w:lvlText w:val="•"/>
      <w:lvlJc w:val="left"/>
      <w:pPr>
        <w:ind w:left="5550" w:hanging="360"/>
      </w:pPr>
      <w:rPr>
        <w:rFonts w:hint="default"/>
        <w:lang w:val="tr-TR" w:eastAsia="en-US" w:bidi="ar-SA"/>
      </w:rPr>
    </w:lvl>
    <w:lvl w:ilvl="5" w:tplc="E906197C">
      <w:numFmt w:val="bullet"/>
      <w:lvlText w:val="•"/>
      <w:lvlJc w:val="left"/>
      <w:pPr>
        <w:ind w:left="6513" w:hanging="360"/>
      </w:pPr>
      <w:rPr>
        <w:rFonts w:hint="default"/>
        <w:lang w:val="tr-TR" w:eastAsia="en-US" w:bidi="ar-SA"/>
      </w:rPr>
    </w:lvl>
    <w:lvl w:ilvl="6" w:tplc="2B5E2948">
      <w:numFmt w:val="bullet"/>
      <w:lvlText w:val="•"/>
      <w:lvlJc w:val="left"/>
      <w:pPr>
        <w:ind w:left="7475" w:hanging="360"/>
      </w:pPr>
      <w:rPr>
        <w:rFonts w:hint="default"/>
        <w:lang w:val="tr-TR" w:eastAsia="en-US" w:bidi="ar-SA"/>
      </w:rPr>
    </w:lvl>
    <w:lvl w:ilvl="7" w:tplc="25466930">
      <w:numFmt w:val="bullet"/>
      <w:lvlText w:val="•"/>
      <w:lvlJc w:val="left"/>
      <w:pPr>
        <w:ind w:left="8438" w:hanging="360"/>
      </w:pPr>
      <w:rPr>
        <w:rFonts w:hint="default"/>
        <w:lang w:val="tr-TR" w:eastAsia="en-US" w:bidi="ar-SA"/>
      </w:rPr>
    </w:lvl>
    <w:lvl w:ilvl="8" w:tplc="B3DEF922">
      <w:numFmt w:val="bullet"/>
      <w:lvlText w:val="•"/>
      <w:lvlJc w:val="left"/>
      <w:pPr>
        <w:ind w:left="940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75547A41"/>
    <w:multiLevelType w:val="hybridMultilevel"/>
    <w:tmpl w:val="A0822444"/>
    <w:lvl w:ilvl="0" w:tplc="C71651DA">
      <w:start w:val="1"/>
      <w:numFmt w:val="decimal"/>
      <w:lvlText w:val="%1."/>
      <w:lvlJc w:val="left"/>
      <w:pPr>
        <w:ind w:left="1195" w:hanging="20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7EDC61E0">
      <w:numFmt w:val="bullet"/>
      <w:lvlText w:val="•"/>
      <w:lvlJc w:val="left"/>
      <w:pPr>
        <w:ind w:left="2212" w:hanging="200"/>
      </w:pPr>
      <w:rPr>
        <w:rFonts w:hint="default"/>
        <w:lang w:val="tr-TR" w:eastAsia="en-US" w:bidi="ar-SA"/>
      </w:rPr>
    </w:lvl>
    <w:lvl w:ilvl="2" w:tplc="3C76E18C">
      <w:numFmt w:val="bullet"/>
      <w:lvlText w:val="•"/>
      <w:lvlJc w:val="left"/>
      <w:pPr>
        <w:ind w:left="3225" w:hanging="200"/>
      </w:pPr>
      <w:rPr>
        <w:rFonts w:hint="default"/>
        <w:lang w:val="tr-TR" w:eastAsia="en-US" w:bidi="ar-SA"/>
      </w:rPr>
    </w:lvl>
    <w:lvl w:ilvl="3" w:tplc="4726E248">
      <w:numFmt w:val="bullet"/>
      <w:lvlText w:val="•"/>
      <w:lvlJc w:val="left"/>
      <w:pPr>
        <w:ind w:left="4237" w:hanging="200"/>
      </w:pPr>
      <w:rPr>
        <w:rFonts w:hint="default"/>
        <w:lang w:val="tr-TR" w:eastAsia="en-US" w:bidi="ar-SA"/>
      </w:rPr>
    </w:lvl>
    <w:lvl w:ilvl="4" w:tplc="8A3A3BAE">
      <w:numFmt w:val="bullet"/>
      <w:lvlText w:val="•"/>
      <w:lvlJc w:val="left"/>
      <w:pPr>
        <w:ind w:left="5250" w:hanging="200"/>
      </w:pPr>
      <w:rPr>
        <w:rFonts w:hint="default"/>
        <w:lang w:val="tr-TR" w:eastAsia="en-US" w:bidi="ar-SA"/>
      </w:rPr>
    </w:lvl>
    <w:lvl w:ilvl="5" w:tplc="0F906AB4">
      <w:numFmt w:val="bullet"/>
      <w:lvlText w:val="•"/>
      <w:lvlJc w:val="left"/>
      <w:pPr>
        <w:ind w:left="6263" w:hanging="200"/>
      </w:pPr>
      <w:rPr>
        <w:rFonts w:hint="default"/>
        <w:lang w:val="tr-TR" w:eastAsia="en-US" w:bidi="ar-SA"/>
      </w:rPr>
    </w:lvl>
    <w:lvl w:ilvl="6" w:tplc="EF1CCBA2">
      <w:numFmt w:val="bullet"/>
      <w:lvlText w:val="•"/>
      <w:lvlJc w:val="left"/>
      <w:pPr>
        <w:ind w:left="7275" w:hanging="200"/>
      </w:pPr>
      <w:rPr>
        <w:rFonts w:hint="default"/>
        <w:lang w:val="tr-TR" w:eastAsia="en-US" w:bidi="ar-SA"/>
      </w:rPr>
    </w:lvl>
    <w:lvl w:ilvl="7" w:tplc="A0DA6CD8">
      <w:numFmt w:val="bullet"/>
      <w:lvlText w:val="•"/>
      <w:lvlJc w:val="left"/>
      <w:pPr>
        <w:ind w:left="8288" w:hanging="200"/>
      </w:pPr>
      <w:rPr>
        <w:rFonts w:hint="default"/>
        <w:lang w:val="tr-TR" w:eastAsia="en-US" w:bidi="ar-SA"/>
      </w:rPr>
    </w:lvl>
    <w:lvl w:ilvl="8" w:tplc="F428694C">
      <w:numFmt w:val="bullet"/>
      <w:lvlText w:val="•"/>
      <w:lvlJc w:val="left"/>
      <w:pPr>
        <w:ind w:left="9301" w:hanging="200"/>
      </w:pPr>
      <w:rPr>
        <w:rFonts w:hint="default"/>
        <w:lang w:val="tr-TR" w:eastAsia="en-US" w:bidi="ar-SA"/>
      </w:rPr>
    </w:lvl>
  </w:abstractNum>
  <w:abstractNum w:abstractNumId="3" w15:restartNumberingAfterBreak="0">
    <w:nsid w:val="7A3338E3"/>
    <w:multiLevelType w:val="hybridMultilevel"/>
    <w:tmpl w:val="2CBE0410"/>
    <w:lvl w:ilvl="0" w:tplc="345C3E9A">
      <w:start w:val="1"/>
      <w:numFmt w:val="decimal"/>
      <w:lvlText w:val="%1."/>
      <w:lvlJc w:val="left"/>
      <w:pPr>
        <w:ind w:left="1423" w:hanging="286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2046A96A">
      <w:numFmt w:val="bullet"/>
      <w:lvlText w:val="•"/>
      <w:lvlJc w:val="left"/>
      <w:pPr>
        <w:ind w:left="2410" w:hanging="286"/>
      </w:pPr>
      <w:rPr>
        <w:rFonts w:hint="default"/>
        <w:lang w:val="tr-TR" w:eastAsia="en-US" w:bidi="ar-SA"/>
      </w:rPr>
    </w:lvl>
    <w:lvl w:ilvl="2" w:tplc="CEEA9D04">
      <w:numFmt w:val="bullet"/>
      <w:lvlText w:val="•"/>
      <w:lvlJc w:val="left"/>
      <w:pPr>
        <w:ind w:left="3401" w:hanging="286"/>
      </w:pPr>
      <w:rPr>
        <w:rFonts w:hint="default"/>
        <w:lang w:val="tr-TR" w:eastAsia="en-US" w:bidi="ar-SA"/>
      </w:rPr>
    </w:lvl>
    <w:lvl w:ilvl="3" w:tplc="0C82561C">
      <w:numFmt w:val="bullet"/>
      <w:lvlText w:val="•"/>
      <w:lvlJc w:val="left"/>
      <w:pPr>
        <w:ind w:left="4391" w:hanging="286"/>
      </w:pPr>
      <w:rPr>
        <w:rFonts w:hint="default"/>
        <w:lang w:val="tr-TR" w:eastAsia="en-US" w:bidi="ar-SA"/>
      </w:rPr>
    </w:lvl>
    <w:lvl w:ilvl="4" w:tplc="04C4254A">
      <w:numFmt w:val="bullet"/>
      <w:lvlText w:val="•"/>
      <w:lvlJc w:val="left"/>
      <w:pPr>
        <w:ind w:left="5382" w:hanging="286"/>
      </w:pPr>
      <w:rPr>
        <w:rFonts w:hint="default"/>
        <w:lang w:val="tr-TR" w:eastAsia="en-US" w:bidi="ar-SA"/>
      </w:rPr>
    </w:lvl>
    <w:lvl w:ilvl="5" w:tplc="067AD03C">
      <w:numFmt w:val="bullet"/>
      <w:lvlText w:val="•"/>
      <w:lvlJc w:val="left"/>
      <w:pPr>
        <w:ind w:left="6373" w:hanging="286"/>
      </w:pPr>
      <w:rPr>
        <w:rFonts w:hint="default"/>
        <w:lang w:val="tr-TR" w:eastAsia="en-US" w:bidi="ar-SA"/>
      </w:rPr>
    </w:lvl>
    <w:lvl w:ilvl="6" w:tplc="1180A70C">
      <w:numFmt w:val="bullet"/>
      <w:lvlText w:val="•"/>
      <w:lvlJc w:val="left"/>
      <w:pPr>
        <w:ind w:left="7363" w:hanging="286"/>
      </w:pPr>
      <w:rPr>
        <w:rFonts w:hint="default"/>
        <w:lang w:val="tr-TR" w:eastAsia="en-US" w:bidi="ar-SA"/>
      </w:rPr>
    </w:lvl>
    <w:lvl w:ilvl="7" w:tplc="1988FEF0">
      <w:numFmt w:val="bullet"/>
      <w:lvlText w:val="•"/>
      <w:lvlJc w:val="left"/>
      <w:pPr>
        <w:ind w:left="8354" w:hanging="286"/>
      </w:pPr>
      <w:rPr>
        <w:rFonts w:hint="default"/>
        <w:lang w:val="tr-TR" w:eastAsia="en-US" w:bidi="ar-SA"/>
      </w:rPr>
    </w:lvl>
    <w:lvl w:ilvl="8" w:tplc="E1C61DAC">
      <w:numFmt w:val="bullet"/>
      <w:lvlText w:val="•"/>
      <w:lvlJc w:val="left"/>
      <w:pPr>
        <w:ind w:left="9345" w:hanging="286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54"/>
    <w:rsid w:val="000B021C"/>
    <w:rsid w:val="000D77A2"/>
    <w:rsid w:val="001152BB"/>
    <w:rsid w:val="001F2657"/>
    <w:rsid w:val="00205D4A"/>
    <w:rsid w:val="0032472C"/>
    <w:rsid w:val="003530EE"/>
    <w:rsid w:val="003D50FE"/>
    <w:rsid w:val="00476A39"/>
    <w:rsid w:val="00500FBC"/>
    <w:rsid w:val="005121F5"/>
    <w:rsid w:val="00517354"/>
    <w:rsid w:val="005739BD"/>
    <w:rsid w:val="006670DE"/>
    <w:rsid w:val="00681A1E"/>
    <w:rsid w:val="0077186A"/>
    <w:rsid w:val="007B1F1A"/>
    <w:rsid w:val="007D6519"/>
    <w:rsid w:val="00810253"/>
    <w:rsid w:val="00873105"/>
    <w:rsid w:val="00952661"/>
    <w:rsid w:val="00AC5053"/>
    <w:rsid w:val="00D27740"/>
    <w:rsid w:val="00D45AA0"/>
    <w:rsid w:val="00D569EE"/>
    <w:rsid w:val="00DA2626"/>
    <w:rsid w:val="00DA571C"/>
    <w:rsid w:val="00DB1BA9"/>
    <w:rsid w:val="00E705BE"/>
    <w:rsid w:val="00FA1ADD"/>
    <w:rsid w:val="00FB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94D1"/>
  <w15:docId w15:val="{D5F2A797-3704-4D07-A9EE-97B77D1C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996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296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296" w:hanging="30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tBilgi">
    <w:name w:val="header"/>
    <w:basedOn w:val="Normal"/>
    <w:link w:val="stBilgiChar"/>
    <w:uiPriority w:val="99"/>
    <w:unhideWhenUsed/>
    <w:rsid w:val="0077186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186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7186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186A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5FDE-0C69-4E1D-810E-DF6919C4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COMU</cp:lastModifiedBy>
  <cp:revision>4</cp:revision>
  <dcterms:created xsi:type="dcterms:W3CDTF">2024-04-01T13:11:00Z</dcterms:created>
  <dcterms:modified xsi:type="dcterms:W3CDTF">2024-04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7T00:00:00Z</vt:filetime>
  </property>
</Properties>
</file>